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1E" w:rsidRDefault="0033271E">
      <w:pPr>
        <w:pStyle w:val="Heading1"/>
        <w:jc w:val="center"/>
        <w:rPr>
          <w:sz w:val="48"/>
          <w:u w:val="single"/>
        </w:rPr>
      </w:pPr>
    </w:p>
    <w:p w:rsidR="001845BE" w:rsidRDefault="005C4B5C">
      <w:pPr>
        <w:pStyle w:val="Heading1"/>
        <w:jc w:val="center"/>
        <w:rPr>
          <w:sz w:val="48"/>
          <w:u w:val="single"/>
        </w:rPr>
      </w:pPr>
      <w:r>
        <w:rPr>
          <w:sz w:val="48"/>
          <w:u w:val="single"/>
        </w:rPr>
        <w:t>.</w:t>
      </w:r>
    </w:p>
    <w:p w:rsidR="005C4B5C" w:rsidRPr="005C4B5C" w:rsidRDefault="005C4B5C" w:rsidP="005C4B5C"/>
    <w:p w:rsidR="00F43A7C" w:rsidRDefault="00F43A7C" w:rsidP="00F43A7C"/>
    <w:p w:rsidR="001845BE" w:rsidRPr="00617411" w:rsidRDefault="00110A26">
      <w:pPr>
        <w:pStyle w:val="Heading1"/>
        <w:jc w:val="center"/>
        <w:rPr>
          <w:color w:val="FF0000"/>
          <w:sz w:val="44"/>
          <w:u w:val="single"/>
        </w:rPr>
      </w:pPr>
      <w:r w:rsidRPr="00D96A34">
        <w:rPr>
          <w:color w:val="FF0000"/>
          <w:sz w:val="44"/>
          <w:u w:val="single"/>
        </w:rPr>
        <w:t>SELBY CHRISTMAS FATSTOCK SHOW</w:t>
      </w:r>
      <w:r w:rsidR="00894B4C">
        <w:rPr>
          <w:color w:val="FF0000"/>
          <w:sz w:val="44"/>
          <w:u w:val="single"/>
        </w:rPr>
        <w:t xml:space="preserve"> </w:t>
      </w:r>
      <w:r w:rsidR="00617411">
        <w:rPr>
          <w:color w:val="FF0000"/>
          <w:sz w:val="44"/>
          <w:u w:val="single"/>
        </w:rPr>
        <w:t>202</w:t>
      </w:r>
      <w:r w:rsidR="00894B4C">
        <w:rPr>
          <w:color w:val="FF0000"/>
          <w:sz w:val="44"/>
          <w:u w:val="single"/>
        </w:rPr>
        <w:t>5</w:t>
      </w:r>
    </w:p>
    <w:p w:rsidR="003A2DBD" w:rsidRPr="00CA0C3F" w:rsidRDefault="002B167D" w:rsidP="000B0D75">
      <w:pPr>
        <w:tabs>
          <w:tab w:val="center" w:pos="4592"/>
        </w:tabs>
        <w:rPr>
          <w:b/>
          <w:color w:val="FF0000"/>
          <w:sz w:val="32"/>
          <w:u w:val="single"/>
        </w:rPr>
      </w:pPr>
      <w:r w:rsidRPr="002B167D">
        <w:rPr>
          <w:noProof/>
          <w:sz w:val="32"/>
        </w:rPr>
      </w:r>
      <w:r w:rsidRPr="002B167D">
        <w:rPr>
          <w:noProof/>
          <w:sz w:val="32"/>
        </w:rPr>
        <w:pict>
          <v:group id="Canvas 2" o:spid="_x0000_s1026" editas="canvas" style="width:61.8pt;height:39pt;mso-position-horizontal-relative:char;mso-position-vertical-relative:line" coordsize="784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848;height:4953;visibility:visible">
              <v:fill o:detectmouseclick="t"/>
              <v:path o:connecttype="none"/>
            </v:shape>
            <v:shape id="Freeform 31" o:spid="_x0000_s1028" style="position:absolute;left:184;top:412;width:7524;height:4267;visibility:visible;mso-wrap-style:square;v-text-anchor:top" coordsize="3557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" path="m2248,1506r-14,13l2196,1557r-28,26l2134,1612r-39,33l2049,1681r-48,35l1974,1735r-29,18l1917,1772r-30,18l1856,1809r-33,18l1790,1845r-34,17l1720,1879r-36,15l1647,1910r-38,15l1529,1950r-83,22l1362,1989r-87,13l1185,2011r-178,5l831,2004,659,1976r-80,-20l500,1931r-73,-29l358,1870r-33,-17l295,1834r-59,-40l184,1749r-45,-47l101,1651,68,1598,22,1483,,1359,1,1230r10,-66l25,1096r21,-67l72,962r32,-66l121,863r19,-34l161,797r21,-34l205,730r25,-32l255,667r27,-32l310,604r29,-30l369,544r32,-31l434,484r34,-29l504,427r35,-27l577,373r39,-25l656,322r41,-25l739,273r44,-23l827,228r45,-22l919,185r47,-19l1015,147r49,-17l1116,113r51,-16l1221,83r54,-14l1385,46,1500,28,1617,13,1860,r246,2l2348,22r233,35l2692,79r106,27l2899,135r47,17l2993,169r45,16l3081,205r40,19l3161,244r36,20l3232,285r63,45l3350,376r48,48l3438,474r35,51l3501,576r22,53l3550,733r7,100l3549,930r-22,87l3512,1057r-18,37l3474,1129r-22,31l3429,1190r-27,27l3375,1242r-30,23l3315,1286r-33,17l3249,1320r-35,15l3142,1358r-74,16l2916,1389r-152,2l2494,1399r-104,26l2313,1461r-49,32l2248,1506r,xe" fillcolor="#c7e0c7" stroked="f">
              <v:path arrowok="t" o:connecttype="custom" o:connectlocs="464559,329565;443192,348192;417595,367242;399190,378883;378670,390525;356246,400897;323456,412750;269723,423757;175796,424180;105774,408728;68753,392218;38925,370205;14385,338243;212,260350;9731,217805;25597,182668;38502,161502;53945,141182;71715,121497;91812,102447;114024,84667;138775,68157;165642,52917;194412,39158;225087,27517;258300,17568;317321,5927;445519,423;569486,16722;623219,32173;651778,43392;676318,55880;708685,79587;734705,111125;750994,155152;746129,215265;734917,238972;719685,257598;701280,272203;679914,282575;616873,294005;505599,301625;475559,318770" o:connectangles="0,0,0,0,0,0,0,0,0,0,0,0,0,0,0,0,0,0,0,0,0,0,0,0,0,0,0,0,0,0,0,0,0,0,0,0,0,0,0,0,0,0,0"/>
            </v:shape>
            <v:shape id="Freeform 32" o:spid="_x0000_s1029" style="position:absolute;left:762;top:171;width:6940;height:4305;visibility:visible;mso-wrap-style:square;v-text-anchor:top" coordsize="3279,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" path="m963,36l1127,r114,16l1284,60r-35,155l1270,425r114,163l1640,635r129,-19l1870,556r116,92l2121,643,2299,501r-22,95l2381,727r205,44l2768,663r155,-79l2903,696r25,210l3027,989r252,4l3093,1040r-130,72l2889,1152r-126,183l2672,1268,2538,1145r-187,-13l2199,1243r48,48l2386,1307r-114,151l2204,1737r-19,115l2199,2019,2043,1847r-204,-83l1657,1875,1544,1570r-139,-17l1427,1355,1323,1168,1183,1048r-85,148l1154,1347r143,44l1309,1442r-203,16l1002,1522r-44,118l1002,1744r116,100l1045,1875,893,1835r-148,17l525,2034,433,1847,242,1744r-182,8l,1704r43,-56l390,1529r99,-135l446,1275,329,1128r312,-8l750,1001,741,870,924,858r147,-92l1132,663,897,755,728,596,702,457,793,350,897,318r105,4l1074,375r58,129l1176,429,1095,259,924,96,963,36r,xe" stroked="f">
              <v:path arrowok="t" o:connecttype="custom" o:connectlocs="238548,0;271780,12700;268817,89958;347133,134408;395817,117687;448945,136102;481965,126153;547370,163195;618702,123613;619760,191770;694055,210185;627168,235373;584835,282575;537210,242358;465455,263102;505037,276648;466513,367665;465455,427355;389255,373380;326813,332317;302048,286808;250402,221827;244263,285115;277072,305223;212090,322157;212090,369147;221192,396875;157692,392007;91652,390948;12700,370840;9102,348827;103505,295063;69638,238760;158750,211878;195580,181610;239607,140335;154093,126153;167852,74083;212090,68157;239607,106680;231775,54822;203835,7620" o:connectangles="0,0,0,0,0,0,0,0,0,0,0,0,0,0,0,0,0,0,0,0,0,0,0,0,0,0,0,0,0,0,0,0,0,0,0,0,0,0,0,0,0,0"/>
            </v:shape>
            <v:shape id="Freeform 33" o:spid="_x0000_s1030" style="position:absolute;left:3784;top:304;width:1092;height:851;visibility:visible;mso-wrap-style:square;v-text-anchor:top" coordsize="51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" path="m8,136l134,41,269,,443,41r73,162l368,401,60,381,,247,8,136r,xe" stroked="f">
              <v:path arrowok="t" o:connecttype="custom" o:connectlocs="1693,28858;28363,8700;56938,0;93768,8700;109220,43075;77893,85090;12700,80846;0,52412;1693,28858;1693,28858" o:connectangles="0,0,0,0,0,0,0,0,0,0"/>
            </v:shape>
            <v:shape id="Freeform 34" o:spid="_x0000_s1031" style="position:absolute;top:44;width:2514;height:2769;visibility:visible;mso-wrap-style:square;v-text-anchor:top" coordsize="1187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" path="m125,549l459,510,832,r33,667l1187,852,745,897,471,1306,450,826,,644,125,549r,xe" stroked="f">
              <v:path arrowok="t" o:connecttype="custom" o:connectlocs="26481,116383;97237,108115;176255,0;183246,141398;251460,180616;157825,190156;99779,276860;95330,175104;0,136522;26481,116383;26481,116383" o:connectangles="0,0,0,0,0,0,0,0,0,0,0"/>
            </v:shape>
            <v:shape id="Freeform 35" o:spid="_x0000_s1032" style="position:absolute;left:4933;top:311;width:2229;height:1270;visibility:visible;mso-wrap-style:square;v-text-anchor:top" coordsize="1053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" path="m31,325l16,285,,203,4,162,23,124,57,90,80,73,109,59,144,44,182,31,265,11,349,r75,2l480,20r41,30l565,134r34,179l611,347r17,29l650,397r27,16l745,424r69,-11l864,385r21,-38l874,310,849,278,825,261r-14,11l800,314r-8,24l780,353r-39,-1l704,322,693,278r6,-27l715,221r23,-32l769,156r38,-27l849,112r88,4l1009,162r38,74l1053,319r-16,76l1020,429r-25,34l964,495r-38,29l905,539r-23,12l834,573r-50,14l732,597r-93,4l572,585,527,541,496,463,468,374,452,338,431,307,407,283,376,265,299,251r-77,5l166,272r-36,22l82,359,59,387,36,415,9,445,31,325r,xe" fillcolor="#ffcc7f" stroked="f">
              <v:path arrowok="t" o:connecttype="custom" o:connectlocs="3387,60225;847,34233;12065,19018;23072,12468;38523,6551;73872,0;101600,4226;119592,28316;129328,73326;137583,83892;157692,89597;182880,81356;184997,65507;174625,55153;169333,66353;165100,74594;149013,68043;147955,53040;156210,39938;170815,27260;198332,24512;221615,49870;219498,83469;210608,97839;196003,110729;186690,116434;165947,124042;135255,127000;111548,114321;99060,79032;91228,64874;79587,55998;46990,54097;27517,62126;12488,81779;1905,94035;6562,68677" o:connectangles="0,0,0,0,0,0,0,0,0,0,0,0,0,0,0,0,0,0,0,0,0,0,0,0,0,0,0,0,0,0,0,0,0,0,0,0,0"/>
            </v:shape>
            <v:shape id="Freeform 36" o:spid="_x0000_s1033" style="position:absolute;left:4959;top:247;width:1130;height:953;visibility:visible;mso-wrap-style:square;v-text-anchor:top" coordsize="53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" path="m6,191r7,-39l24,115,44,78,76,48,119,25,167,10,219,,325,1r89,30l468,95r22,68l490,282r11,52l515,388r19,60l469,360,404,201,243,147,96,194,,257,6,191r,xe" fillcolor="#ff9" stroked="f">
              <v:path arrowok="t" o:connecttype="custom" o:connectlocs="1270,40609;2752,32317;5080,24450;9313,16584;16087,10205;25188,5315;35348,2126;46355,0;68792,213;87630,6591;99060,20198;103717,34656;103717,59956;106045,71012;109008,82493;113030,95250;99272,76540;85513,42735;51435,31254;20320,41247;0,54641;1270,40609;1270,40609" o:connectangles="0,0,0,0,0,0,0,0,0,0,0,0,0,0,0,0,0,0,0,0,0,0,0"/>
            </v:shape>
            <v:shape id="Freeform 37" o:spid="_x0000_s1034" style="position:absolute;left:6203;top:374;width:820;height:857;visibility:visible;mso-wrap-style:square;v-text-anchor:top" coordsize="38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" path="m137,240r17,-85l172,131r24,-19l221,101r25,-2l286,129r28,52l324,234r-8,29l291,293r-41,36l204,362r-46,44l226,395r55,-26l332,334r34,-42l383,246r5,-47l383,155,373,118,357,87,335,61,308,40,275,22,237,9,161,,93,17,42,52,11,95,,140r8,42l31,212r31,14l95,231r42,9l137,240xe" fillcolor="#ff9" stroked="f">
              <v:path arrowok="t" o:connecttype="custom" o:connectlocs="28924,50675;32513,32728;36313,27660;41380,23648;46658,21326;51936,20903;60381,27238;66292,38217;68403,49408;66714,55531;61436,61866;52780,69467;43069,76435;33357,85725;47713,83402;59325,77913;70092,70523;77270,61654;80859,51942;81915,42018;80859,32728;78748,24915;75370,18370;70726,12880;65025,8446;58058,4645;50036,1900;33991,0;19634,3589;8867,10980;2322,20059;0,29560;1689,38428;6545,44763;13090,47719;20057,48775;28924,50675;28924,50675" o:connectangles="0,0,0,0,0,0,0,0,0,0,0,0,0,0,0,0,0,0,0,0,0,0,0,0,0,0,0,0,0,0,0,0,0,0,0,0,0,0"/>
            </v:shape>
            <v:shape id="Freeform 38" o:spid="_x0000_s1035" style="position:absolute;left:222;top:336;width:2191;height:2267;visibility:visible;mso-wrap-style:square;v-text-anchor:top" coordsize="103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" path="m195,473l395,430,688,r9,509l1035,692,633,706,414,1071,386,685,,495,195,473r,xe" fillcolor="#ff9" stroked="f">
              <v:path arrowok="t" o:connecttype="custom" o:connectlocs="41275,100118;83608,91017;145627,0;147532,107738;219075,146473;133985,149437;87630,226695;81703,144992;0,104775;41275,100118;41275,100118" o:connectangles="0,0,0,0,0,0,0,0,0,0,0"/>
            </v:shape>
            <v:shape id="Freeform 39" o:spid="_x0000_s1036" style="position:absolute;left:400;top:374;width:1104;height:876;visibility:visible;mso-wrap-style:square;v-text-anchor:top" coordsize="521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" path="m,389l282,317,521,,311,412,,389r,xe" fillcolor="#ffcc7f" stroked="f">
              <v:path arrowok="t" o:connecttype="custom" o:connectlocs="0,82738;59805,67424;110490,0;65955,87630;0,82738;0,82738" o:connectangles="0,0,0,0,0,0"/>
            </v:shape>
            <v:shape id="Freeform 40" o:spid="_x0000_s1037" style="position:absolute;left:311;top:1587;width:724;height:953;visibility:visible;mso-wrap-style:square;v-text-anchor:top" coordsize="34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" path="m,l342,26r-8,423l259,153,,,,xe" fillcolor="#ffcc7f" stroked="f">
              <v:path arrowok="t" o:connecttype="custom" o:connectlocs="0,0;72390,5516;70697,95250;54822,32457;0,0;0,0" o:connectangles="0,0,0,0,0,0"/>
            </v:shape>
            <v:shape id="Freeform 41" o:spid="_x0000_s1038" style="position:absolute;left:1517;top:717;width:673;height:991;visibility:visible;mso-wrap-style:square;v-text-anchor:top" coordsize="319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" path="m76,l,360,319,470,132,331,76,r,xe" fillcolor="#ffcc7f" stroked="f">
              <v:path arrowok="t" o:connecttype="custom" o:connectlocs="16036,0;0,75876;67310,99060;27852,69764;16036,0;16036,0" o:connectangles="0,0,0,0,0,0"/>
            </v:shape>
            <v:shape id="Freeform 42" o:spid="_x0000_s1039" style="position:absolute;left:1136;top:1727;width:1023;height:489;visibility:visible;mso-wrap-style:square;v-text-anchor:top" coordsize="48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" path="m,232l127,,485,29,166,95,,232r,xe" fillcolor="#ffcc7f" stroked="f">
              <v:path arrowok="t" o:connecttype="custom" o:connectlocs="0,48895;26771,0;102235,6112;34992,20022;0,48895;0,48895" o:connectangles="0,0,0,0,0,0"/>
            </v:shape>
            <v:shape id="Freeform 43" o:spid="_x0000_s1040" style="position:absolute;left:939;top:444;width:6090;height:4115;visibility:visible;mso-wrap-style:square;v-text-anchor:top" coordsize="2877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" path="m1070,529r-10,60l1043,645r-12,28l1015,700r-19,23l976,743r-24,18l928,776r-52,20l829,809r-101,8l848,876r-34,-4l757,890r-31,64l721,1021r-2,27l668,1061r-55,13l551,1087r-74,18l681,1184r-26,33l626,1239r-37,11l525,1240r-32,7l490,1310r12,68l508,1401r-50,21l398,1448r-38,17l320,1484r-42,19l235,1521r-40,17l156,1553r-66,20l41,1584,,1589r232,26l246,1623r37,25l326,1688r36,55l389,1874r-2,69l537,1797r36,-33l591,1751r21,-12l661,1724r226,-26l886,1689r-30,-13l810,1656r-45,-31l728,1586r-22,-41l705,1483r48,4l782,1497r22,1l816,1459r-8,-66l814,1338r17,-22l864,1301r159,-44l1004,1238r-39,-21l925,1199r-17,-7l903,1105r15,-28l940,1018r9,-63l962,926r29,-26l1040,879r57,-18l1163,846r-76,-29l1126,818r53,-20l1181,770r-11,-32l1151,700r51,-186l1329,630r-67,150l1357,813,1099,963r179,76l1294,1053r38,38l1375,1142r30,54l1412,1244r-4,35l1405,1299r16,-5l1441,1282r25,-17l1524,1224r51,-37l1596,1170r-32,51l1525,1316r-2,19l1524,1353r12,32l1573,1459r19,103l1596,1619r108,-197l1695,1564r17,9l1738,1562r32,-21l1803,1523r68,3l1951,1582r61,56l2052,1426r103,-201l2094,1192r124,-124l2365,1006r123,4l2505,1037r20,27l2547,1094r24,29l2593,1146r19,14l2623,1160r8,-93l2623,961r5,-17l2642,949r26,16l2707,981r50,-1l2810,959r67,-54l2872,886r-25,-16l2782,817,2755,711r-10,-45l2727,649r-66,61l2631,751r-12,18l2655,660r-42,32l2593,707r-23,13l2546,732r-26,11l2467,758r-51,2l2329,733r-54,-65l2241,572,2214,465r-12,-53l2075,496r-136,33l1847,482r-143,72l1827,577r41,17l1911,613r47,25l2033,700r38,32l2095,747r31,15l2163,776r41,13l2289,813r104,40l2376,871r-47,16l2257,900r-147,110l2145,868,2041,798,1895,708r-22,14l1849,737r-27,17l1793,771r-26,16l1732,802r,-14l1755,752r28,-88l1772,646r-19,-13l1702,614r-66,-13l1504,562,1366,485,1202,369r-11,-16l1166,311r-30,-57l1111,194,1095,91r4,-42l912,r99,131l1094,336r-24,193l1070,529xe" fillcolor="#4dc94d" stroked="f">
              <v:path arrowok="t" o:connecttype="custom" o:connectlocs="218228,142525;201507,161161;154093,173021;153670,202034;129752,227447;138642,257731;104352,264084;96943,301145;58843,318299;19050,333123;52070,343712;82338,396867;125095,370819;187537,357689;154093,335876;165523,317028;172297,283356;212513,262178;191135,234012;203623,196104;246168,179162;249978,163067;281305,133419;270510,220035;297392,253284;300778,274038;333375,251378;322368,282720;336973,330793;362373,333123;396028,323170;456142,259425;526627,213893;544195,237824;556895,225965;564727,204363;608965,191657;583142,150572;556895,159043;548852,149725;522182,160526;474345,121136;410422,112029;395393,125795;438362,155020;466513,167091;492972,187845;432012,168997;385657,159679;366607,166879;371052,134054;289137,102711;240453,53791;193040,0;226483,112029" o:connectangles="0,0,0,0,0,0,0,0,0,0,0,0,0,0,0,0,0,0,0,0,0,0,0,0,0,0,0,0,0,0,0,0,0,0,0,0,0,0,0,0,0,0,0,0,0,0,0,0,0,0,0,0,0,0,0"/>
            </v:shape>
            <v:shape id="Freeform 44" o:spid="_x0000_s1041" style="position:absolute;left:2292;top:920;width:921;height:769;visibility:visible;mso-wrap-style:square;v-text-anchor:top" coordsize="435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" path="m88,88l76,117,65,169r7,21l88,202r42,8l165,196r26,-27l205,100,195,28,213,15,239,6,298,r44,16l383,56r26,32l431,125r4,88l403,262r-22,23l359,306r-38,32l304,351,123,363,10,222,,154,19,127,37,106,54,88,80,82r8,6l88,88xe" fillcolor="#ff4d4d" stroked="f">
              <v:path arrowok="t" o:connecttype="custom" o:connectlocs="18627,18627;16087,24765;13758,35772;15240,40217;18627,42757;27517,44450;34925,41487;40428,35772;43392,21167;41275,5927;45085,3175;50588,1270;63077,0;72390,3387;81068,11853;86572,18627;91228,26458;92075,45085;85302,55457;80645,60325;75988,64770;67945,71543;64347,74295;26035,76835;2117,46990;0,32597;4022,26882;7832,22437;11430,18627;16933,17357;18627,18627;18627,18627" o:connectangles="0,0,0,0,0,0,0,0,0,0,0,0,0,0,0,0,0,0,0,0,0,0,0,0,0,0,0,0,0,0,0,0"/>
            </v:shape>
            <v:shape id="Freeform 45" o:spid="_x0000_s1042" style="position:absolute;left:3784;top:450;width:1022;height:743;visibility:visible;mso-wrap-style:square;v-text-anchor:top" coordsize="48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" path="m15,87l49,61,83,39,117,22r49,-7l182,40,161,85r-26,49l130,174r9,16l158,200r60,7l268,181r4,-59l257,59r1,-35l285,9,333,r54,l431,19r31,47l482,144r-2,84l466,264r-23,29l410,315r-43,17l313,343r-60,6l144,344,76,321,38,287,,194,7,124,15,87r,xe" fillcolor="#ff4d4d" stroked="f">
              <v:path arrowok="t" o:connecttype="custom" o:connectlocs="3182,18521;10393,12986;17605,8302;24816,4683;35210,3193;38603,8515;34149,18095;28634,28526;27574,37041;29483,40447;33513,42576;46239,44066;56844,38531;57693,25971;54511,12560;54723,5109;60450,1916;70631,0;82085,0;91418,4045;97993,14050;102235,30655;101811,48537;98841,56200;93963,62374;86963,67057;77843,70676;66389,73018;53663,74295;30543,73231;16120,68334;8060,61096;0,41299;1485,26397;3182,18521;3182,18521" o:connectangles="0,0,0,0,0,0,0,0,0,0,0,0,0,0,0,0,0,0,0,0,0,0,0,0,0,0,0,0,0,0,0,0,0,0,0,0"/>
            </v:shape>
            <v:shape id="Freeform 46" o:spid="_x0000_s1043" style="position:absolute;left:2228;top:1530;width:997;height:584;visibility:visible;mso-wrap-style:square;v-text-anchor:top" coordsize="47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" path="m112,275l19,240,,221,33,206r76,-15l256,177r61,-31l365,113,436,13,446,2,458,r14,20l465,52,452,83r-21,31l407,143r-28,28l349,196r-30,20l289,233r-41,15l202,260r-90,15l112,275xe" fillcolor="black" stroked="f">
              <v:path arrowok="t" o:connecttype="custom" o:connectlocs="23656,58420;4013,50985;0,46948;6970,43762;23023,40575;54072,37601;66956,31016;77095,24005;92091,2762;94203,425;96738,0;99695,4249;98216,11047;95471,17632;91035,24218;85966,30378;80052,36327;73715,41638;67379,45886;61042,49498;52382,52684;42666,55233;23656,58420;23656,58420" o:connectangles="0,0,0,0,0,0,0,0,0,0,0,0,0,0,0,0,0,0,0,0,0,0,0,0"/>
            </v:shape>
            <v:shape id="Freeform 47" o:spid="_x0000_s1044" style="position:absolute;left:1371;top:1974;width:1035;height:731;visibility:visible;mso-wrap-style:square;v-text-anchor:top" coordsize="48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" path="m423,1r44,47l488,109r-1,64l477,203r-16,26l441,251r-24,20l391,290r-29,17l331,321r-32,11l237,344,127,327,62,311,16,298,,279r7,-9l22,266r204,-5l329,238r74,-49l428,147r6,-41l423,65,397,24,392,10,397,r26,1l423,1xe" fillcolor="black" stroked="f">
              <v:path arrowok="t" o:connecttype="custom" o:connectlocs="89718,212;99051,10190;103505,23139;103293,36725;101172,43093;97778,48613;93536,53283;88446,57528;82931,61562;76780,65171;70205,68143;63418,70478;50268,73025;26937,69416;13150,66020;3394,63260;0,59227;1485,57316;4666,56467;47935,55406;69781,50523;85476,40121;90779,31205;92052,22502;89718,13798;84204,5095;83143,2123;84204,0;89718,212;89718,212" o:connectangles="0,0,0,0,0,0,0,0,0,0,0,0,0,0,0,0,0,0,0,0,0,0,0,0,0,0,0,0,0,0"/>
            </v:shape>
            <v:shape id="Freeform 48" o:spid="_x0000_s1045" style="position:absolute;left:819;top:2584;width:1041;height:1130;visibility:visible;mso-wrap-style:square;v-text-anchor:top" coordsize="49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" path="m297,r73,38l431,98r43,72l492,244r-11,64l467,339r-18,30l426,396r-26,25l372,442r-29,17l284,477r-98,24l86,524,23,534,,522,12,502,62,482r60,-22l186,436r65,-27l308,378r48,-37l388,297r12,-51l393,174,371,122,354,98,334,76,308,52,279,28,273,5,297,r,xe" fillcolor="black" stroked="f">
              <v:path arrowok="t" o:connecttype="custom" o:connectlocs="62865,0;78317,8043;91228,20743;100330,35983;104140,51647;101812,65193;98848,71755;95038,78105;90170,83820;84667,89112;78740,93557;72602,97155;60113,100965;39370,106045;18203,110913;4868,113030;0,110490;2540,106257;13123,102023;25823,97367;39370,92287;53128,86572;65193,80010;75353,72178;82127,62865;84667,52070;83185,36830;78528,25823;74930,20743;70697,16087;65193,11007;59055,5927;57785,1058;62865,0;62865,0" o:connectangles="0,0,0,0,0,0,0,0,0,0,0,0,0,0,0,0,0,0,0,0,0,0,0,0,0,0,0,0,0,0,0,0,0,0,0"/>
            </v:shape>
            <v:shape id="Freeform 49" o:spid="_x0000_s1046" style="position:absolute;left:914;top:3803;width:927;height:1105;visibility:visible;mso-wrap-style:square;v-text-anchor:top" coordsize="43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" path="m19,13l108,r83,5l266,24r63,34l380,105r36,62l437,240r1,85l426,365r-27,55l369,474r-25,38l321,521r-9,-23l333,318,329,205,311,152,296,129,276,108,244,82,212,66,153,52,20,45,,29,19,13r,xe" fillcolor="black" stroked="f">
              <v:path arrowok="t" o:connecttype="custom" o:connectlocs="4022,2757;22860,0;40428,1060;56303,5090;69638,12300;80433,22268;88053,35416;92498,50898;92710,68924;90170,77407;84455,89071;78105,100523;72813,108581;67945,110490;66040,105612;70485,67439;69638,43475;65828,32235;62653,27357;58420,22904;51647,17390;44873,13997;32385,11028;4233,9543;0,6150;4022,2757;4022,2757" o:connectangles="0,0,0,0,0,0,0,0,0,0,0,0,0,0,0,0,0,0,0,0,0,0,0,0,0,0,0"/>
            </v:shape>
            <v:shape id="Freeform 50" o:spid="_x0000_s1047" style="position:absolute;left:1644;top:4000;width:1391;height:826;visibility:visible;mso-wrap-style:square;v-text-anchor:top" coordsize="65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" path="m,368l12,319,32,273,56,229,85,187r33,-38l156,114,195,84,217,70,239,57,285,35,333,18,383,6,435,,540,6,646,39r12,21l651,69r-15,2l497,56,353,76,310,95r-44,27l224,151r-38,28l136,225,99,274,67,327,33,381r-23,9l,368r,xe" fillcolor="black" stroked="f">
              <v:path arrowok="t" o:connecttype="custom" o:connectlocs="0,77893;2536,67522;6763,57785;11835,48472;17964,39582;24939,31538;32970,24130;41212,17780;45862,14817;50511,12065;60233,7408;70378,3810;80945,1270;91935,0;114126,1270;136529,8255;139065,12700;137586,14605;134415,15028;105038,11853;74605,16087;65517,20108;56218,25823;47341,31962;39310,37888;28743,47625;20923,57997;14160,69215;6974,80645;2113,82550;0,77893;0,77893" o:connectangles="0,0,0,0,0,0,0,0,0,0,0,0,0,0,0,0,0,0,0,0,0,0,0,0,0,0,0,0,0,0,0,0"/>
            </v:shape>
            <v:shape id="Freeform 51" o:spid="_x0000_s1048" style="position:absolute;left:2736;top:3143;width:794;height:933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" path="m156,439l72,382,21,306,,222,11,140,28,102,53,70,85,42,125,19,172,6,227,,359,23r16,19l354,55,180,84r-56,27l84,152,61,204r-1,57l77,315r27,33l139,377r39,36l181,437r-25,2l156,439xe" fillcolor="black" stroked="f">
              <v:path arrowok="t" o:connecttype="custom" o:connectlocs="33020,93345;15240,81225;4445,65065;0,47204;2328,29768;5927,21688;11218,14884;17992,8931;26458,4040;36407,1276;48048,0;75988,4891;79375,8931;74930,11695;38100,17861;26247,23602;17780,32320;12912,43377;12700,55497;16298,66979;22013,73996;29422,80162;37677,87817;38312,92920;33020,93345;33020,93345" o:connectangles="0,0,0,0,0,0,0,0,0,0,0,0,0,0,0,0,0,0,0,0,0,0,0,0,0,0"/>
            </v:shape>
            <v:shape id="Freeform 52" o:spid="_x0000_s1049" style="position:absolute;left:3016;top:2159;width:838;height:914;visibility:visible;mso-wrap-style:square;v-text-anchor:top" coordsize="3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" path="m130,432l95,427,64,408,20,340,,257,11,190,34,158,65,130r37,-24l144,84,188,65,232,49,311,22,344,11,374,r24,9l387,32,350,47,310,61,250,90r-30,19l188,130r-57,46l92,225,76,306r5,44l97,382r39,18l152,420r-6,8l130,432r,xe" fillcolor="black" stroked="f">
              <v:path arrowok="t" o:connecttype="custom" o:connectlocs="27378,91440;20007,90382;13479,86360;4212,71967;0,54398;2317,40217;7161,33443;13689,27517;21482,22437;30327,17780;39593,13758;48860,10372;65498,4657;72447,2328;78766,0;83820,1905;81503,6773;73711,9948;65287,12912;52651,19050;46333,23072;39593,27517;27589,37253;19375,47625;16006,64770;17059,74083;20428,80857;28642,84667;32012,88900;30748,90593;27378,91440;27378,91440" o:connectangles="0,0,0,0,0,0,0,0,0,0,0,0,0,0,0,0,0,0,0,0,0,0,0,0,0,0,0,0,0,0,0,0"/>
            </v:shape>
            <v:shape id="Freeform 53" o:spid="_x0000_s1050" style="position:absolute;left:3359;top:1397;width:527;height:812;visibility:visible;mso-wrap-style:square;v-text-anchor:top" coordsize="24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" path="m232,383l97,357,38,323,2,271,,219,14,145,35,71,53,15,74,,89,19,79,132,89,247r20,39l144,318r19,14l185,342r47,8l249,366r-4,12l232,383r,xe" fillcolor="black" stroked="f">
              <v:path arrowok="t" o:connecttype="custom" o:connectlocs="49107,81280;20532,75762;8043,68547;423,57511;0,46476;2963,30772;7408,15068;11218,3183;15663,0;18838,4032;16722,28013;18838,52418;23072,60695;30480,67486;34502,70457;39158,72579;49107,74277;52705,77672;51858,80219;49107,81280;49107,81280" o:connectangles="0,0,0,0,0,0,0,0,0,0,0,0,0,0,0,0,0,0,0,0,0"/>
            </v:shape>
            <v:shape id="Freeform 54" o:spid="_x0000_s1051" style="position:absolute;left:2717;top:381;width:597;height:1022;visibility:visible;mso-wrap-style:square;v-text-anchor:top" coordsize="28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" path="m230,466l223,332,197,279,153,214,120,169,87,129,51,90,11,50,,28,9,9,28,,53,7r49,39l141,87r35,44l210,180r64,140l280,394r-14,77l257,482r-12,3l230,466r,xe" fillcolor="black" stroked="f">
              <v:path arrowok="t" o:connecttype="custom" o:connectlocs="49031,98230;47539,69984;41996,58811;32616,45110;25581,35624;18547,27192;10872,18971;2345,10540;0,5902;1919,1897;5969,0;11298,1476;21744,9697;30058,18339;37519,27614;44768,37943;58411,67454;59690,83053;56706,99284;54787,101603;52229,102235;49031,98230;49031,98230" o:connectangles="0,0,0,0,0,0,0,0,0,0,0,0,0,0,0,0,0,0,0,0,0,0,0"/>
            </v:shape>
            <v:shape id="Freeform 55" o:spid="_x0000_s1052" style="position:absolute;left:2698;top:152;width:699;height:324;visibility:visible;mso-wrap-style:square;v-text-anchor:top" coordsize="33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" path="m108,112r101,-8l308,86r22,11l317,117r-61,16l181,145,42,152,12,134,,99,5,61,23,32,55,21,99,16r80,-4l224,r23,6l254,29r-7,22l224,58,179,46r-66,6l94,73r14,39l108,112xe" fillcolor="black" stroked="f">
              <v:path arrowok="t" o:connecttype="custom" o:connectlocs="22860,23863;44238,22158;65193,18323;69850,20667;67098,24928;54187,28337;38312,30894;8890,32385;2540,28550;0,21093;1058,12997;4868,6818;11642,4474;20955,3409;37888,2557;47413,0;52282,1278;53763,6179;52282,10866;47413,12357;37888,9801;23918,11079;19897,15553;22860,23863;22860,23863" o:connectangles="0,0,0,0,0,0,0,0,0,0,0,0,0,0,0,0,0,0,0,0,0,0,0,0,0"/>
            </v:shape>
            <v:shape id="Freeform 56" o:spid="_x0000_s1053" style="position:absolute;left:3352;top:298;width:1385;height:1295;visibility:visible;mso-wrap-style:square;v-text-anchor:top" coordsize="65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" path="m536,599l421,610,302,604,191,573,99,508,34,414,3,317,,215,16,106,27,57,39,12,49,2,60,,73,20,66,66,54,114r-8,97l59,301r13,44l92,387r26,41l152,468r31,25l222,513r48,13l320,536r103,5l509,529r55,-23l592,491r27,-12l653,486r-7,30l536,599r,xe" fillcolor="black" stroked="f">
              <v:path arrowok="t" o:connecttype="custom" o:connectlocs="113627,127204;89248,129540;64021,128266;40490,121683;20987,107879;7208,87917;636,67318;0,45658;3392,22510;5724,12105;8268,2548;10388,425;12719,0;15475,4247;13991,14016;11448,24209;9752,44808;12507,63921;15263,73264;19503,82184;25015,90890;32223,99385;38794,104694;47062,108941;57238,111702;67837,113825;89672,114887;107903,112339;119563,107454;125499,104269;131222,101721;138430,103207;136946,109578;113627,127204;113627,127204" o:connectangles="0,0,0,0,0,0,0,0,0,0,0,0,0,0,0,0,0,0,0,0,0,0,0,0,0,0,0,0,0,0,0,0,0,0,0"/>
            </v:shape>
            <v:shape id="Freeform 57" o:spid="_x0000_s1054" style="position:absolute;left:3771;top:1587;width:718;height:997;visibility:visible;mso-wrap-style:square;v-text-anchor:top" coordsize="33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" path="m31,l94,25,242,65r56,40l330,157r9,59l328,277r-27,60l283,366r-20,26l239,417r-25,21l188,457r-28,15l135,469r5,-24l175,403r40,-68l248,267r13,-51l250,157,237,132,214,113,166,90,117,71,67,56,15,42,1,30,,22,1,13,12,,31,r,xe" fillcolor="black" stroked="f">
              <v:path arrowok="t" o:connecttype="custom" o:connectlocs="6562,0;19897,5280;51223,13729;63077,22178;69850,33161;71755,45623;69427,58507;63712,71181;59902,77306;55668,82798;50588,88078;45297,92514;39793,96527;33867,99695;28575,99061;29633,93992;37042,85121;45508,70758;52493,56395;55245,45623;52917,33161;50165,27881;45297,23868;35137,19010;24765,14996;14182,11828;3175,8871;212,6337;0,4647;212,2746;2540,0;6562,0;6562,0" o:connectangles="0,0,0,0,0,0,0,0,0,0,0,0,0,0,0,0,0,0,0,0,0,0,0,0,0,0,0,0,0,0,0,0,0"/>
            </v:shape>
            <v:shape id="Freeform 58" o:spid="_x0000_s1055" style="position:absolute;left:4076;top:2305;width:1188;height:546;visibility:visible;mso-wrap-style:square;v-text-anchor:top" coordsize="56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" path="m5,116l38,86,73,55,113,27,154,10,224,1,296,,437,31r100,77l562,168r,71l546,258,526,243,504,186,471,134,444,108,410,88,372,75,330,66,246,63r-77,8l93,104,61,124,26,144,,140,5,116r,xe" fillcolor="black" stroked="f">
              <v:path arrowok="t" o:connecttype="custom" o:connectlocs="1056,24553;8029,18203;15424,11642;23876,5715;32539,2117;47329,212;62542,0;92334,6562;113463,22860;118745,35560;118745,50588;115364,54610;111139,51435;106490,39370;99518,28363;93813,22860;86629,18627;78600,15875;69726,13970;51977,13335;35708,15028;19650,22013;12889,26247;5494,30480;0,29633;1056,24553;1056,24553" o:connectangles="0,0,0,0,0,0,0,0,0,0,0,0,0,0,0,0,0,0,0,0,0,0,0,0,0,0,0"/>
            </v:shape>
            <v:shape id="Freeform 59" o:spid="_x0000_s1056" style="position:absolute;left:5295;top:2527;width:1423;height:660;visibility:visible;mso-wrap-style:square;v-text-anchor:top" coordsize="6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" path="m,205l16,170,41,136,73,105,109,77,150,51,191,31,232,14,271,4,345,r65,13l468,41r50,40l562,129r40,52l639,236r34,54l672,312r-24,l621,296,594,281,567,265,541,249,500,198,478,163,454,129,425,96,407,83,388,73,342,59r-58,2l167,98,71,169,52,196,31,222,6,228,,205r,xe" fillcolor="black" stroked="f">
              <v:path arrowok="t" o:connecttype="custom" o:connectlocs="0,43392;3382,35983;8665,28787;15429,22225;23037,16298;31703,10795;40368,6562;49034,2963;57276,847;72916,0;86654,2752;98913,8678;109480,17145;118780,27305;127234,38312;135054,49953;142240,61383;142029,66040;136956,66040;131250,62653;125543,59478;119837,56092;114342,52705;105676,41910;101026,34502;95954,27305;89825,20320;86020,17568;82005,15452;72282,12488;60024,12912;35296,20743;15006,35772;10990,41487;6552,46990;1268,48260;0,43392;0,43392" o:connectangles="0,0,0,0,0,0,0,0,0,0,0,0,0,0,0,0,0,0,0,0,0,0,0,0,0,0,0,0,0,0,0,0,0,0,0,0,0,0"/>
            </v:shape>
            <v:shape id="Freeform 60" o:spid="_x0000_s1057" style="position:absolute;left:4794;top:965;width:914;height:622;visibility:visible;mso-wrap-style:square;v-text-anchor:top" coordsize="43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" path="m27,226r70,18l154,237r54,-27l266,167,347,95,398,11,409,1,421,r11,21l419,75r-25,58l361,186r-19,23l322,228r-32,21l252,268r-43,15l165,293,77,291,5,252,,229r27,-3l27,226xe" fillcolor="black" stroked="f">
              <v:path arrowok="t" o:connecttype="custom" o:connectlocs="5715,48000;20532,51823;32597,50336;44027,44602;56303,35469;73448,20177;84243,2336;86572,212;89112,0;91440,4460;88688,15929;83397,28248;76412,39504;72390,44389;68157,48425;61383,52885;53340,56920;44238,60106;34925,62230;16298,61805;1058,53522;0,48637;5715,48000;5715,48000" o:connectangles="0,0,0,0,0,0,0,0,0,0,0,0,0,0,0,0,0,0,0,0,0,0,0,0"/>
            </v:shape>
            <v:shape id="Freeform 61" o:spid="_x0000_s1058" style="position:absolute;left:5549;top:1060;width:1404;height:845;visibility:visible;mso-wrap-style:square;v-text-anchor:top" coordsize="66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" path="m194,310l389,284r67,-31l487,237r30,-19l547,200r29,-19l605,163r32,-18l663,146r-3,23l643,190r-27,26l584,246r-34,30l515,305r-35,27l450,352r-25,12l375,378r-73,13l178,398,124,376,80,341,19,240,,121,6,64,23,13,33,2,45,,58,21,36,159r20,52l73,232r22,17l119,265r25,15l194,310r,xe" fillcolor="black" stroked="f">
              <v:path arrowok="t" o:connecttype="custom" o:connectlocs="41063,65782;82338,60264;96520,53686;103082,50291;109432,46259;115782,42440;121920,38408;128058,34588;134832,30769;140335,30981;139700,35862;136102,40318;130387,45835;123613,52201;116417,58567;109008,64721;101600,70450;95250,74694;89958,77240;79375,80211;63923,82970;37677,84455;26247,79787;16933,72360;4022,50928;0,25676;1270,13581;4868,2759;6985,424;9525,0;12277,4456;7620,33740;11853,44774;15452,49230;20108,52837;25188,56233;30480,59416;41063,65782;41063,65782" o:connectangles="0,0,0,0,0,0,0,0,0,0,0,0,0,0,0,0,0,0,0,0,0,0,0,0,0,0,0,0,0,0,0,0,0,0,0,0,0,0,0"/>
            </v:shape>
            <v:shape id="Freeform 62" o:spid="_x0000_s1059" style="position:absolute;left:6858;top:1435;width:939;height:927;visibility:visible;mso-wrap-style:square;v-text-anchor:top" coordsize="44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" path="m159,353r90,21l309,372r51,-9l422,357r23,14l442,381r-12,9l399,402r-41,13l261,434r-95,5l96,415,61,377,33,327,,207,9,89,19,63,32,39,50,19,71,2,97,r1,24l64,77,53,151r20,73l91,259r21,33l136,324r23,29l159,353xe" fillcolor="black" stroked="f">
              <v:path arrowok="t" o:connecttype="custom" o:connectlocs="33579,74548;52587,78983;65258,78561;76029,76660;89123,75393;93980,78349;93346,80461;90812,82362;84265,84896;75606,87642;55121,91654;35058,92710;20274,87642;12883,79617;6969,69057;0,43715;1901,18795;4013,13305;6758,8236;10560,4013;14995,422;20486,0;20697,5068;13516,16261;11193,31889;15417,47305;19218,54697;23653,61666;28722,68424;33579,74548;33579,74548" o:connectangles="0,0,0,0,0,0,0,0,0,0,0,0,0,0,0,0,0,0,0,0,0,0,0,0,0,0,0,0,0,0,0"/>
            </v:shape>
            <v:shape id="Freeform 63" o:spid="_x0000_s1060" style="position:absolute;left:6584;top:2470;width:604;height:755;visibility:visible;mso-wrap-style:square;v-text-anchor:top" coordsize="285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" path="m53,357l15,311,,256,18,196,35,159,56,121,79,84,105,53,132,30,159,18,255,r20,3l285,16r-2,15l269,44,227,59,184,75r-45,34l104,158,66,266r-2,19l66,302r14,33l79,359,53,357r,xe" fillcolor="black" stroked="f">
              <v:path arrowok="t" o:connecttype="custom" o:connectlocs="11218,75144;3175,65462;0,53885;3810,41256;7408,33468;11853,25469;16722,17681;22225,11156;27940,6315;33655,3789;53975,0;58208,631;60325,3368;59902,6525;56938,9261;48048,12419;38947,15787;29422,22943;22013,33257;13970,55990;13547,59989;13970,63567;16933,70513;16722,75565;11218,75144;11218,75144" o:connectangles="0,0,0,0,0,0,0,0,0,0,0,0,0,0,0,0,0,0,0,0,0,0,0,0,0,0"/>
            </v:shape>
            <v:shape id="Freeform 64" o:spid="_x0000_s1061" style="position:absolute;left:4419;top:1587;width:2318;height:756;visibility:visible;mso-wrap-style:square;v-text-anchor:top" coordsize="1093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" path="m24,l150,14,269,51r56,25l381,105r26,16l433,138r52,35l516,194r36,16l591,224r40,12l713,253r79,12l1010,279r83,25l1083,327r-24,14l1021,357,776,347,673,324,587,293,551,275,515,256,483,235,453,214,393,171,332,129,299,110,264,91,226,73,186,57,105,41,24,45,,22,6,7,24,r,xe" fillcolor="black" stroked="f">
              <v:path arrowok="t" o:connecttype="custom" o:connectlocs="5089,0;31808,2963;57043,10795;68918,16087;80793,22225;86306,25612;91819,29210;102846,36618;109420,41063;117054,44450;125324,47413;133806,49953;151194,53552;167947,56092;214175,59055;231775,64347;229654,69215;224565,72178;216507,75565;164554,73448;142712,68580;124476,62018;116842,58208;109208,54187;102422,49742;96060,45297;83337,36195;70402,27305;63404,23283;55982,19262;47924,15452;39442,12065;22266,8678;5089,9525;0,4657;1272,1482;5089,0;5089,0" o:connectangles="0,0,0,0,0,0,0,0,0,0,0,0,0,0,0,0,0,0,0,0,0,0,0,0,0,0,0,0,0,0,0,0,0,0,0,0,0,0"/>
            </v:shape>
            <v:shape id="Freeform 65" o:spid="_x0000_s1062" style="position:absolute;left:1968;top:1911;width:1245;height:1905;visibility:visible;mso-wrap-style:square;v-text-anchor:top" coordsize="59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" path="m587,26l568,47,544,67r-42,46l453,195r-37,89l384,376r-16,45l351,466r-24,51l294,575r-37,63l214,701r-23,30l167,761r-23,28l120,816,97,841,72,863,26,899,,900,,876,21,848,48,821,74,794,99,766r51,-79l174,647r20,-41l234,522r36,-85l292,384r28,-59l351,262r18,-32l388,197r39,-61l448,107,470,80,492,55,515,34,540,15,564,r26,1l587,26r,xe" fillcolor="black" stroked="f">
              <v:path arrowok="t" o:connecttype="custom" o:connectlocs="123827,5503;119819,9948;114756,14182;105896,23918;95560,41275;87755,60113;81004,79587;77629,89112;74043,98637;68980,109432;62019,121708;54214,135043;45143,148378;40291,154728;35229,161078;30377,167005;25314,172720;20462,178012;15188,182668;5485,190288;0,190500;0,185420;4430,179493;10126,173778;15610,168063;20884,162137;31642,145415;36705,136948;40924,128270;49362,110490;56956,92498;61597,81280;67504,68792;74043,55457;77840,48683;81848,41698;90075,28787;94505,22648;99146,16933;103787,11642;108639,7197;113913,3175;118975,0;124460,212;123827,5503;123827,5503" o:connectangles="0,0,0,0,0,0,0,0,0,0,0,0,0,0,0,0,0,0,0,0,0,0,0,0,0,0,0,0,0,0,0,0,0,0,0,0,0,0,0,0,0,0,0,0,0,0"/>
            </v:shape>
            <v:shape id="Freeform 66" o:spid="_x0000_s1063" style="position:absolute;left:1670;top:3467;width:406;height:184;visibility:visible;mso-wrap-style:square;v-text-anchor:top" coordsize="19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" path="m15,53l81,25,108,12,136,r36,4l191,26r,28l164,75,21,87,,72,3,62,15,53r,xe" fillcolor="black" stroked="f">
              <v:path arrowok="t" o:connecttype="custom" o:connectlocs="3192,11218;17235,5292;22980,2540;28937,0;36597,847;40640,5503;40640,11430;34895,15875;4468,18415;0,15240;638,13123;3192,11218;3192,11218" o:connectangles="0,0,0,0,0,0,0,0,0,0,0,0,0"/>
            </v:shape>
            <v:shape id="Freeform 67" o:spid="_x0000_s1064" style="position:absolute;left:1943;top:2781;width:450;height:197;visibility:visible;mso-wrap-style:square;v-text-anchor:top" coordsize="21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" path="m52,l90,22r19,13l130,42r58,2l208,55r4,18l202,88r-22,5l123,75,30,77,2,57,,29,18,4,52,r,xe" fillcolor="black" stroked="f">
              <v:path arrowok="t" o:connecttype="custom" o:connectlocs="11059,0;19140,4657;23180,7408;27646,8890;39981,9313;44234,11642;45085,15452;42958,18627;38280,19685;26158,15875;6380,16298;425,12065;0,6138;3828,847;11059,0;11059,0" o:connectangles="0,0,0,0,0,0,0,0,0,0,0,0,0,0,0,0"/>
            </v:shape>
            <v:shape id="Freeform 68" o:spid="_x0000_s1065" style="position:absolute;left:2374;top:3549;width:242;height:261;visibility:visible;mso-wrap-style:square;v-text-anchor:top" coordsize="11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" path="m66,16l90,59r23,41l111,123,85,121,42,88,4,50,,23,18,4,43,,66,16r,xe" fillcolor="black" stroked="f">
              <v:path arrowok="t" o:connecttype="custom" o:connectlocs="14094,3387;19219,12488;24130,21167;23703,26035;18151,25612;8969,18627;854,10583;0,4868;3844,847;9182,0;14094,3387;14094,3387" o:connectangles="0,0,0,0,0,0,0,0,0,0,0,0"/>
            </v:shape>
            <v:shape id="Freeform 69" o:spid="_x0000_s1066" style="position:absolute;left:2755;top:2863;width:235;height:159;visibility:visible;mso-wrap-style:square;v-text-anchor:top" coordsize="10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" path="m48,2l93,26r16,16l108,61,93,75r-24,l20,59,,41,3,18,21,,48,2r,xe" fillcolor="black" stroked="f">
              <v:path arrowok="t" o:connecttype="custom" o:connectlocs="10346,423;20046,5503;23495,8890;23279,12912;20046,15875;14873,15875;4311,12488;0,8678;647,3810;4527,0;10346,423;10346,423" o:connectangles="0,0,0,0,0,0,0,0,0,0,0,0"/>
            </v:shape>
            <v:shape id="Freeform 70" o:spid="_x0000_s1067" style="position:absolute;left:5397;top:2216;width:203;height:273;visibility:visible;mso-wrap-style:square;v-text-anchor:top" coordsize="9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" path="m97,51l86,71,68,89,32,123,8,131,,109,14,27,37,3,68,,93,18r4,33l97,51xe" fillcolor="black" stroked="f">
              <v:path arrowok="t" o:connecttype="custom" o:connectlocs="20320,10630;18016,14799;14245,18551;6704,25638;1676,27305;0,22719;2933,5628;7751,625;14245,0;19482,3752;20320,10630;20320,10630" o:connectangles="0,0,0,0,0,0,0,0,0,0,0,0"/>
            </v:shape>
            <v:shape id="Freeform 71" o:spid="_x0000_s1068" style="position:absolute;left:4584;top:1860;width:413;height:330;visibility:visible;mso-wrap-style:square;v-text-anchor:top" coordsize="19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" path="m176,72l153,87,127,99,77,125,50,141,24,157,,155,2,131,34,102,56,75,77,50,100,26,128,6,164,r24,16l196,44r-6,15l176,72r,xe" fillcolor="black" stroked="f">
              <v:path arrowok="t" o:connecttype="custom" o:connectlocs="37063,15143;32220,18298;26745,20822;16215,26290;10529,29655;5054,33020;0,32599;421,27552;7160,21452;11793,15774;16215,10516;21059,5468;26955,1262;34536,0;39590,3365;41275,9254;40011,12409;37063,15143;37063,15143" o:connectangles="0,0,0,0,0,0,0,0,0,0,0,0,0,0,0,0,0,0,0"/>
            </v:shape>
            <v:shape id="Freeform 72" o:spid="_x0000_s1069" style="position:absolute;left:6413;top:1885;width:235;height:261;visibility:visible;mso-wrap-style:square;v-text-anchor:top" coordsize="11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" path="m12,54l51,28,81,10,112,r-1,30l85,104,59,123,22,111,,83,12,54r,xe" fillcolor="black" stroked="f">
              <v:path arrowok="t" o:connecttype="custom" o:connectlocs="2517,11430;10699,5927;16992,2117;23495,0;23285,6350;17831,22013;12377,26035;4615,23495;0,17568;2517,11430;2517,11430" o:connectangles="0,0,0,0,0,0,0,0,0,0,0"/>
            </v:shape>
            <v:shape id="Freeform 73" o:spid="_x0000_s1070" style="position:absolute;left:6362;top:2381;width:222;height:368;visibility:visible;mso-wrap-style:square;v-text-anchor:top" coordsize="10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" path="m82,16r22,67l105,155r-4,14l90,175,69,161,44,111,9,68,,34,6,20,18,9,50,,82,16r,xe" fillcolor="black" stroked="f">
              <v:path arrowok="t" o:connecttype="custom" o:connectlocs="17357,3367;22013,17468;22225,32621;21378,35567;19050,36830;14605,33884;9313,23361;1905,14311;0,7156;1270,4209;3810,1894;10583,0;17357,3367;17357,3367" o:connectangles="0,0,0,0,0,0,0,0,0,0,0,0,0,0"/>
            </v:shape>
            <v:shape id="Freeform 74" o:spid="_x0000_s1071" style="position:absolute;left:5245;top:1631;width:152;height:115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" path="m9,27l30,3,51,,66,11r4,19l58,46,25,56,,49,9,27r,xe" fillcolor="black" stroked="f">
              <v:path arrowok="t" o:connecttype="custom" o:connectlocs="1959,5511;6531,612;11103,0;14369,2245;15240,6123;12627,9389;5443,11430;0,10001;1959,5511;1959,5511" o:connectangles="0,0,0,0,0,0,0,0,0,0"/>
            </v:shape>
            <v:shape id="Freeform 75" o:spid="_x0000_s1072" style="position:absolute;left:3130;top:2120;width:318;height:121;visibility:visible;mso-wrap-style:square;v-text-anchor:top" coordsize="15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" path="m32,l81,13r50,9l150,39r-5,11l131,56,21,49,3,37,,19,11,4,32,r,xe" fillcolor="black" stroked="f">
              <v:path arrowok="t" o:connecttype="custom" o:connectlocs="6773,0;17145,2801;27728,4740;31750,8402;30692,10772;27728,12065;4445,10557;635,7972;0,4093;2328,862;6773,0;6773,0" o:connectangles="0,0,0,0,0,0,0,0,0,0,0,0"/>
            </v:shape>
            <v:shape id="Freeform 76" o:spid="_x0000_s1073" style="position:absolute;left:2520;top:2133;width:299;height:121;visibility:visible;mso-wrap-style:square;v-text-anchor:top" coordsize="1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" path="m106,57l14,34,,15,6,5,21,r91,l136,11r4,21l131,51r-25,6l106,57xe" fillcolor="black" stroked="f">
              <v:path arrowok="t" o:connecttype="custom" o:connectlocs="22597,12065;2985,7197;0,3175;1279,1058;4477,0;23876,0;28992,2328;29845,6773;27926,10795;22597,12065;22597,12065" o:connectangles="0,0,0,0,0,0,0,0,0,0,0"/>
            </v:shape>
            <v:shape id="Freeform 77" o:spid="_x0000_s1074" style="position:absolute;left:4921;top:381;width:2013;height:882;visibility:visible;mso-wrap-style:square;v-text-anchor:top" coordsize="95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" path="m651,170r6,19l671,203r40,13l707,181r10,-14l753,179r28,46l782,250r-15,20l738,285r-28,2l658,262,620,214,606,159r19,-28l650,100,678,71,706,52,756,37r68,-4l887,43r42,29l950,124r3,56l943,236r-23,53l904,313r-18,23l841,375r-26,16l787,404r-60,15l660,416,589,397,522,365,476,321,442,227,418,130,405,102,388,80,345,49,294,36r-57,l122,68,72,94,29,122,2,125,,102,18,80,40,59,67,41,98,27,166,8,241,r73,6l382,27r54,36l470,114r30,93l515,251r18,39l560,322r18,13l598,345r52,11l718,354r53,-23l801,315r21,-13l876,248r21,-55l891,142,880,120,864,102,843,87,820,78r-54,l708,106r-57,64l651,170xe" fillcolor="black" stroked="f">
              <v:path arrowok="t" o:connecttype="custom" o:connectlocs="138773,39814;150179,45502;151447,35180;164965,47398;162008,56877;149968,60458;130958,45080;132014,27596;143209,14957;159684,7794;187354,9058;200661,26121;199183,49715;190945,65935;177638,78996;166232,85105;139407,87633;110258,76890;93360,47819;85545,21487;72872,10322;50060,7584;15208,19802;422,26332;3802,16853;14152,8637;35063,1685;66324,1264;92093,13271;105611,43606;112582,61090;122087,70570;137295,74994;162853,69727;173625,63618;189467,40657;185876,25279;178061,18327;161796,16431;137506,35812" o:connectangles="0,0,0,0,0,0,0,0,0,0,0,0,0,0,0,0,0,0,0,0,0,0,0,0,0,0,0,0,0,0,0,0,0,0,0,0,0,0,0,0"/>
            </v:shape>
            <v:shape id="Freeform 78" o:spid="_x0000_s1075" style="position:absolute;left:2178;top:857;width:1124;height:940;visibility:visible;mso-wrap-style:square;v-text-anchor:top" coordsize="53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" path="m208,33l114,72,83,103,69,159r12,74l98,269r25,32l152,328r35,19l227,356r42,-2l370,319r57,-57l438,187,427,143,403,95,392,71r7,-6l449,98r31,32l507,169r24,83l522,283r-21,32l473,344r-35,27l400,395r-39,20l324,430r-33,10l230,442,173,428,79,361,17,262,,155,8,126,22,95,44,67,71,43,103,23,136,8,205,r20,15l208,33r,xe" fillcolor="black" stroked="f">
              <v:path arrowok="t" o:connecttype="custom" o:connectlocs="44027,7017;24130,15309;17568,21900;14605,33807;17145,49541;20743,57196;26035,64000;32173,69741;39582,73781;48048,75694;56938,75269;78317,67827;90382,55708;92710,39761;90382,30405;85302,20199;82973,15096;84455,13821;95038,20837;101600,27641;107315,35934;112395,53581;110490,60173;106045,66977;100118,73143;92710,78884;84667,83987;76412,88239;68580,91429;61595,93555;48683,93980;36618,91003;16722,76757;3598,55708;0,32957;1693,26791;4657,20199;9313,14246;15028,9143;21802,4890;28787,1701;43392,0;47625,3189;44027,7017;44027,7017" o:connectangles="0,0,0,0,0,0,0,0,0,0,0,0,0,0,0,0,0,0,0,0,0,0,0,0,0,0,0,0,0,0,0,0,0,0,0,0,0,0,0,0,0,0,0,0,0"/>
            </v:shape>
            <v:shape id="Freeform 79" o:spid="_x0000_s1076" style="position:absolute;left:2749;top:1200;width:299;height:343;visibility:visible;mso-wrap-style:square;v-text-anchor:top" coordsize="1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" path="m62,79l28,62,6,43,3,32,6,19,23,1,52,r74,43l140,78,129,97r-18,18l88,131,63,146,23,163,,153,11,131,42,110,62,79r,xe" fillcolor="black" stroked="f">
              <v:path arrowok="t" o:connecttype="custom" o:connectlocs="13217,16619;5969,13043;1279,9046;640,6732;1279,3997;4903,210;11085,0;26861,9046;29845,16409;27500,20406;23663,24192;18760,27558;13430,30714;4903,34290;0,32186;2345,27558;8954,23140;13217,16619;13217,16619" o:connectangles="0,0,0,0,0,0,0,0,0,0,0,0,0,0,0,0,0,0,0"/>
            </v:shape>
            <v:shape id="Freeform 80" o:spid="_x0000_s1077" style="position:absolute;left:3683;top:336;width:1206;height:895;visibility:visible;mso-wrap-style:square;v-text-anchor:top" coordsize="57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" path="m243,32l121,80,83,125,68,190r5,44l87,274r26,35l130,323r22,13l188,348r38,3l303,349r74,-15l427,304r53,-76l488,191r-8,-31l460,130,438,96,428,67,438,50r54,6l552,116r19,121l562,292r-17,44l521,367r-29,23l455,406r-43,9l307,425r-98,-1l116,398,60,360,24,311,,190,6,151,22,115,48,81,80,52,116,29,157,11,199,1,241,r20,14l243,32r,xe" fillcolor="black" stroked="f">
              <v:path arrowok="t" o:connecttype="custom" o:connectlocs="51345,6741;25567,16854;17538,26334;14368,40027;15425,49297;18383,57724;23876,65097;27468,68047;32117,70785;39724,73313;47753,73945;64023,73524;79659,70364;90223,64044;101422,48033;103112,40238;101422,33707;97196,27387;92548,20224;90435,14115;92548,10534;103958,11798;116635,24438;120650,49929;118748,61516;115156,70785;110085,77316;103958,82162;96140,85532;87054,87428;64868,89535;44161,89324;24510,83847;12678,75841;5071,65519;0,40027;1268,31811;4649,24227;10142,17064;16904,10955;24510,6109;33173,2317;42048,211;50922,0;55148,2949;51345,6741;51345,6741" o:connectangles="0,0,0,0,0,0,0,0,0,0,0,0,0,0,0,0,0,0,0,0,0,0,0,0,0,0,0,0,0,0,0,0,0,0,0,0,0,0,0,0,0,0,0,0,0,0,0"/>
            </v:shape>
            <v:shape id="Freeform 81" o:spid="_x0000_s1078" style="position:absolute;left:4311;top:565;width:318;height:40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" path="m46,154l68,137r1,-21l57,94,19,62,,41,,19,15,4,45,r65,22l148,95r2,40l134,173r-18,15l90,193,39,185,24,167r7,-10l46,154r,xe" fillcolor="black" stroked="f">
              <v:path arrowok="t" o:connecttype="custom" o:connectlocs="9737,32428;14393,28848;14605,24426;12065,19794;4022,13055;0,8633;0,4001;3175,842;9525,0;23283,4633;31327,20004;31750,28427;28363,36429;24553,39587;19050,40640;8255,38955;5080,35165;6562,33059;9737,32428;9737,32428" o:connectangles="0,0,0,0,0,0,0,0,0,0,0,0,0,0,0,0,0,0,0,0"/>
            </v:shape>
            <v:shape id="Freeform 82" o:spid="_x0000_s1079" style="position:absolute;left:3505;top:1625;width:279;height:495;visibility:visible;mso-wrap-style:square;v-text-anchor:top" coordsize="13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" path="m61,124l31,152,,180r1,13l16,211r27,22l65,214,94,189r38,-49l130,103,117,67,97,33,73,3,48,,44,23,64,71r-3,53l61,124xe" fillcolor="black" stroked="f">
              <v:path arrowok="t" o:connecttype="custom" o:connectlocs="12912,26359;6562,32311;0,38264;212,41027;3387,44853;9102,49530;13758,45491;19897,40177;27940,29761;27517,21895;24765,14243;20532,7015;15452,638;10160,0;9313,4889;13547,15093;12912,26359;12912,26359" o:connectangles="0,0,0,0,0,0,0,0,0,0,0,0,0,0,0,0,0,0"/>
            </v:shape>
            <v:shape id="Freeform 83" o:spid="_x0000_s1080" style="position:absolute;left:4006;top:1885;width:413;height:388;visibility:visible;mso-wrap-style:square;v-text-anchor:top" coordsize="19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" path="m142,182l120,136,94,92,63,57,19,45,,22,5,7,19,,69,9r45,24l156,71r38,47l142,182r,xe" fillcolor="black" stroked="f">
              <v:path arrowok="t" o:connecttype="custom" o:connectlocs="30212,38735;25531,28945;19999,19580;13404,12131;4042,9577;0,4682;1064,1490;4042,0;14680,1915;24254,7023;33190,15111;41275,25114;30212,38735;30212,38735" o:connectangles="0,0,0,0,0,0,0,0,0,0,0,0,0,0"/>
            </v:shape>
            <v:shape id="Freeform 84" o:spid="_x0000_s1081" style="position:absolute;left:1238;top:596;width:368;height:718;visibility:visible;mso-wrap-style:square;v-text-anchor:top" coordsize="17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" path="m174,18l150,76r-22,59l105,195,80,253,55,293,27,332,7,339,,321,15,279,31,238,66,162,84,124,105,86,125,47,146,7,165,r9,18l174,18xe" fillcolor="black" stroked="f">
              <v:path arrowok="t" o:connecttype="custom" o:connectlocs="36830,3810;31750,16087;27093,28575;22225,41275;16933,53552;11642,62018;5715,70273;1482,71755;0,67945;3175,59055;6562,50377;13970,34290;17780,26247;22225,18203;26458,9948;30903,1482;34925,0;36830,3810;36830,3810" o:connectangles="0,0,0,0,0,0,0,0,0,0,0,0,0,0,0,0,0,0,0"/>
            </v:shape>
            <v:shape id="Freeform 85" o:spid="_x0000_s1082" style="position:absolute;left:1504;top:590;width:159;height:819;visibility:visible;mso-wrap-style:square;v-text-anchor:top" coordsize="77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" path="m43,10l65,78r11,85l77,248r-1,72l74,371,60,386,45,371,36,254,22,165,1,80,,47,10,15,25,,43,10r,xe" fillcolor="black" stroked="f">
              <v:path arrowok="t" o:connecttype="custom" o:connectlocs="8865,2122;13401,16553;15669,34591;15875,52629;15669,67909;15256,78732;12370,81915;9278,78732;7422,53903;4536,35015;206,16977;0,9974;2062,3183;5154,0;8865,2122;8865,2122" o:connectangles="0,0,0,0,0,0,0,0,0,0,0,0,0,0,0,0"/>
            </v:shape>
            <v:shape id="Freeform 86" o:spid="_x0000_s1083" style="position:absolute;left:292;top:1339;width:901;height:96;visibility:visible;mso-wrap-style:square;v-text-anchor:top" coordsize="42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" path="m39,7l228,,412,14r14,14l410,41,258,33,141,41,25,46,,28,14,16,39,7r,xe" fillcolor="black" stroked="f">
              <v:path arrowok="t" o:connecttype="custom" o:connectlocs="8255,1449;48260,0;87207,2899;90170,5798;86783,8490;54610,6833;29845,8490;5292,9525;0,5798;2963,3313;8255,1449;8255,1449" o:connectangles="0,0,0,0,0,0,0,0,0,0,0,0"/>
            </v:shape>
            <v:shape id="Freeform 87" o:spid="_x0000_s1084" style="position:absolute;left:323;top:1377;width:642;height:280;visibility:visible;mso-wrap-style:square;v-text-anchor:top" coordsize="30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" path="m36,l85,24r50,20l186,62r53,17l289,98r13,23l294,130r-17,2l246,125,189,109,134,93,108,85,88,74,60,58,32,43,12,31,,3,36,r,xe" fillcolor="black" stroked="f">
              <v:path arrowok="t" o:connecttype="custom" o:connectlocs="7645,0;18051,5080;28670,9313;39500,13123;50756,16722;61374,20743;64135,25612;62436,27517;58826,27940;52242,26458;40137,23072;28457,19685;22936,17992;18688,15663;12742,12277;6796,9102;2548,6562;0,635;7645,0;7645,0" o:connectangles="0,0,0,0,0,0,0,0,0,0,0,0,0,0,0,0,0,0,0,0"/>
            </v:shape>
            <v:shape id="Freeform 88" o:spid="_x0000_s1085" style="position:absolute;left:1092;top:1682;width:139;height:705;visibility:visible;mso-wrap-style:square;v-text-anchor:top" coordsize="6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" path="m45,14l64,130r2,74l64,254,50,320,36,333,21,320,8,254,3,64,,36,5,19,23,,45,14r,xe" fillcolor="black" stroked="f">
              <v:path arrowok="t" o:connecttype="custom" o:connectlocs="9525,2963;13547,27517;13970,43180;13547,53763;10583,67733;7620,70485;4445,67733;1693,53763;635,13547;0,7620;1058,4022;4868,0;9525,2963;9525,2963" o:connectangles="0,0,0,0,0,0,0,0,0,0,0,0,0,0"/>
            </v:shape>
            <v:shape id="Freeform 89" o:spid="_x0000_s1086" style="position:absolute;left:1155;top:1739;width:375;height:585;visibility:visible;mso-wrap-style:square;v-text-anchor:top" coordsize="1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" path="m177,24r-58,98l98,159,73,198,50,237,25,272,6,278,,260,28,198,46,165,67,130,89,96,109,63,145,7,170,r7,24l177,24xe" fillcolor="black" stroked="f">
              <v:path arrowok="t" o:connecttype="custom" o:connectlocs="37465,5043;25188,25638;20743,33413;15452,41608;10583,49804;5292,57159;1270,58420;0,54637;5927,41608;9737,34674;14182,27319;18838,20174;23072,13239;30692,1471;35983,0;37465,5043;37465,5043" o:connectangles="0,0,0,0,0,0,0,0,0,0,0,0,0,0,0,0,0"/>
            </v:shape>
            <v:shape id="Freeform 90" o:spid="_x0000_s1087" style="position:absolute;left:1466;top:1727;width:686;height:139;visibility:visible;mso-wrap-style:square;v-text-anchor:top" coordsize="3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" path="m28,l149,15,250,30r58,-5l322,39,308,52,232,66,122,59,12,43,,18,11,4,28,r,xe" fillcolor="black" stroked="f">
              <v:path arrowok="t" o:connecttype="custom" o:connectlocs="5963,0;31734,3175;53245,6350;65598,5292;68580,8255;65598,11007;49412,13970;25984,12488;2556,9102;0,3810;2343,847;5963,0;5963,0" o:connectangles="0,0,0,0,0,0,0,0,0,0,0,0,0"/>
            </v:shape>
            <v:shape id="Freeform 91" o:spid="_x0000_s1088" style="position:absolute;left:1587;top:1441;width:635;height:279;visibility:visible;mso-wrap-style:square;v-text-anchor:top" coordsize="29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" path="m21,l55,17,91,34r49,18l190,69r50,17l289,105r10,17l280,130r-41,-8l173,105,107,88,69,77,36,51,4,22,,3,21,r,xe" fillcolor="black" stroked="f">
              <v:path arrowok="t" o:connecttype="custom" o:connectlocs="4460,0;11681,3654;19326,7307;29732,11176;40351,14830;50970,18483;61376,22567;63500,26221;59465,27940;50758,26221;36741,22567;22724,18913;14654,16549;7645,10961;849,4728;0,645;4460,0;4460,0" o:connectangles="0,0,0,0,0,0,0,0,0,0,0,0,0,0,0,0,0,0"/>
            </v:shape>
            <v:shape id="Freeform 92" o:spid="_x0000_s1089" style="position:absolute;left:3429;top:2552;width:438;height:972;visibility:visible;mso-wrap-style:square;v-text-anchor:top" coordsize="20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" path="m23,l70,13r40,28l146,81r28,48l208,240r-2,105l195,370r-19,27l157,422r-16,24l129,458r-14,l105,430,119,320r2,-137l102,117,86,89,65,66,16,42,,16,7,4,23,r,xe" fillcolor="black" stroked="f">
              <v:path arrowok="t" o:connecttype="custom" o:connectlocs="4845,0;14745,2758;23171,8697;30755,17182;36653,27365;43815,50911;43394,73184;41077,78488;37074,84215;33072,89518;29702,94609;27174,97155;24225,97155;22118,91215;25067,67881;25489,38820;21486,24819;18116,18879;13692,14001;3370,8909;0,3394;1475,849;4845,0;4845,0" o:connectangles="0,0,0,0,0,0,0,0,0,0,0,0,0,0,0,0,0,0,0,0,0,0,0,0"/>
            </v:shape>
            <v:shape id="Freeform 93" o:spid="_x0000_s1090" style="position:absolute;left:3625;top:3352;width:648;height:819;visibility:visible;mso-wrap-style:square;v-text-anchor:top" coordsize="30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" path="m303,236r2,127l299,380r-10,6l268,369,240,298,216,225,188,153,170,119,150,90,120,67,90,63,24,79,8,76,,63,1,50,15,38,63,18,119,1,173,r43,28l269,126r34,110l303,236xe" fillcolor="black" stroked="f">
              <v:path arrowok="t" o:connecttype="custom" o:connectlocs="64345,50083;64770,77034;63496,80642;61372,81915;56913,78307;50967,63240;45870,47748;39924,32469;36101,25254;31854,19099;25483,14218;19112,13370;5097,16765;1699,16128;0,13370;212,10611;3185,8064;13379,3820;25271,212;36738,0;45870,5942;57125,26739;64345,50083;64345,50083" o:connectangles="0,0,0,0,0,0,0,0,0,0,0,0,0,0,0,0,0,0,0,0,0,0,0,0"/>
            </v:shape>
            <v:shape id="Freeform 94" o:spid="_x0000_s1091" style="position:absolute;left:4216;top:3790;width:1219;height:661;visibility:visible;mso-wrap-style:square;v-text-anchor:top" coordsize="57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" path="m7,144l40,114,80,83,122,53,168,29,213,10,258,r83,17l371,40r54,41l477,122r26,20l515,164r24,45l564,257r14,27l575,313r-27,-2l525,285,501,258,476,231,450,209,422,189,393,169,361,151,332,133,286,111r-40,-9l171,114r-71,32l65,165,26,181,,173,7,144r,xe" fillcolor="black" stroked="f">
              <v:path arrowok="t" o:connecttype="custom" o:connectlocs="1477,30383;8437,24053;16875,17512;25734,11182;35437,6119;44929,2110;54421,0;71929,3587;78257,8440;89647,17090;100616,25741;106100,29961;108631,34602;113694,44097;118967,54225;121920,59921;121287,66040;115592,65618;110740,60132;105678,54436;100405,48739;94920,44097;89014,39877;82897,35657;76147,31860;70030,28062;60327,23420;51890,21521;36070,24053;21093,30805;13711,34813;5484,38189;0,36501;1477,30383;1477,30383" o:connectangles="0,0,0,0,0,0,0,0,0,0,0,0,0,0,0,0,0,0,0,0,0,0,0,0,0,0,0,0,0,0,0,0,0,0,0"/>
            </v:shape>
            <v:shape id="Freeform 95" o:spid="_x0000_s1092" style="position:absolute;left:5334;top:2914;width:546;height:1283;visibility:visible;mso-wrap-style:square;v-text-anchor:top" coordsize="257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" path="m83,606l29,582,4,523,,442,13,347,39,248,73,156,109,82,141,34r16,-9l184,15,232,r25,9l248,38,201,97r-22,39l158,179r-34,87l99,344,79,401,60,465r-3,59l68,548r24,17l106,590r-7,13l83,606r,xe" fillcolor="black" stroked="f">
              <v:path arrowok="t" o:connecttype="custom" o:connectlocs="17637,128270;6162,123190;850,110702;0,93557;2762,73448;8287,52493;15512,33020;23161,17357;29961,7197;33361,5292;39098,3175;49298,0;54610,1905;52698,8043;42711,20532;38036,28787;33573,37888;26349,56303;21037,72813;16787,84878;12749,98425;12112,110913;14449,115993;19549,119592;22524,124883;21037,127635;17637,128270;17637,128270" o:connectangles="0,0,0,0,0,0,0,0,0,0,0,0,0,0,0,0,0,0,0,0,0,0,0,0,0,0,0,0"/>
            </v:shape>
            <v:shape id="Freeform 96" o:spid="_x0000_s1093" style="position:absolute;left:4387;top:3295;width:204;height:394;visibility:visible;mso-wrap-style:square;v-text-anchor:top" coordsize="9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" path="m98,53l88,86,71,117,33,175,21,187,7,185,,156,18,34,38,4,67,,92,18r6,35l98,53xe" fillcolor="black" stroked="f">
              <v:path arrowok="t" o:connecttype="custom" o:connectlocs="20320,11158;18247,18106;14722,24633;6842,36844;4354,39370;1451,38949;0,32843;3732,7158;7879,842;13892,0;19076,3790;20320,11158;20320,11158" o:connectangles="0,0,0,0,0,0,0,0,0,0,0,0,0"/>
            </v:shape>
            <v:shape id="Freeform 97" o:spid="_x0000_s1094" style="position:absolute;left:4044;top:2889;width:318;height:254;visibility:visible;mso-wrap-style:square;v-text-anchor:top" coordsize="15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" path="m53,121r-31,1l3,101,,71,20,45,91,4,143,r9,30l139,49,118,71,75,105,53,121r,xe" fillcolor="black" stroked="f">
              <v:path arrowok="t" o:connecttype="custom" o:connectlocs="11071,25192;4595,25400;627,21028;0,14782;4178,9369;19008,833;29870,0;31750,6246;29035,10202;24648,14782;15666,21861;11071,25192;11071,25192" o:connectangles="0,0,0,0,0,0,0,0,0,0,0,0,0"/>
            </v:shape>
            <v:shape id="Freeform 98" o:spid="_x0000_s1095" style="position:absolute;left:4400;top:2387;width:807;height:1276;visibility:visible;mso-wrap-style:square;v-text-anchor:top" coordsize="379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" path="m75,l98,43r22,43l161,178r36,88l230,345r31,62l290,459r18,23l326,505r42,44l379,587r-10,13l352,601,308,580,267,551,229,516,195,475,163,430,135,383,109,334,86,284,49,190,22,110,,31,75,r,xe" fillcolor="black" stroked="f">
              <v:path arrowok="t" o:connecttype="custom" o:connectlocs="15959,0;20853,9132;25534,18264;34258,37802;41918,56491;48940,73268;55537,86435;61707,97478;65537,102363;69367,107247;78304,116592;80645,124662;78517,127423;74900,127635;65537,123175;56813,117016;48727,109583;41493,100876;34684,91320;28726,81338;23193,70932;18299,60313;10426,40350;4681,23361;0,6584;15959,0;15959,0" o:connectangles="0,0,0,0,0,0,0,0,0,0,0,0,0,0,0,0,0,0,0,0,0,0,0,0,0,0,0"/>
            </v:shape>
            <w10:wrap type="none"/>
            <w10:anchorlock/>
          </v:group>
        </w:pict>
      </w:r>
      <w:r w:rsidR="00311F92">
        <w:rPr>
          <w:b/>
          <w:sz w:val="32"/>
        </w:rPr>
        <w:tab/>
      </w:r>
      <w:r w:rsidR="00BF776C" w:rsidRPr="00CA0C3F">
        <w:rPr>
          <w:b/>
          <w:color w:val="FF0000"/>
          <w:sz w:val="32"/>
          <w:u w:val="single"/>
        </w:rPr>
        <w:t xml:space="preserve"> PRIME CATTLE SHOW </w:t>
      </w:r>
    </w:p>
    <w:p w:rsidR="0062559E" w:rsidRPr="00CA0C3F" w:rsidRDefault="00F75951" w:rsidP="003A2DBD">
      <w:pPr>
        <w:tabs>
          <w:tab w:val="left" w:pos="450"/>
          <w:tab w:val="center" w:pos="4592"/>
        </w:tabs>
        <w:jc w:val="center"/>
        <w:rPr>
          <w:b/>
          <w:color w:val="0070C0"/>
          <w:sz w:val="32"/>
          <w:u w:val="single"/>
        </w:rPr>
      </w:pPr>
      <w:r w:rsidRPr="00CA0C3F">
        <w:rPr>
          <w:b/>
          <w:color w:val="FF0000"/>
          <w:sz w:val="32"/>
          <w:u w:val="single"/>
        </w:rPr>
        <w:t xml:space="preserve">TUESDAY </w:t>
      </w:r>
      <w:r w:rsidR="00617411" w:rsidRPr="00CA0C3F">
        <w:rPr>
          <w:b/>
          <w:color w:val="FF0000"/>
          <w:sz w:val="32"/>
          <w:u w:val="single"/>
        </w:rPr>
        <w:t>2</w:t>
      </w:r>
      <w:r w:rsidR="00894B4C" w:rsidRPr="00CA0C3F">
        <w:rPr>
          <w:b/>
          <w:color w:val="FF0000"/>
          <w:sz w:val="32"/>
          <w:u w:val="single"/>
        </w:rPr>
        <w:t>5</w:t>
      </w:r>
      <w:r w:rsidR="00BF776C" w:rsidRPr="00CA0C3F">
        <w:rPr>
          <w:b/>
          <w:color w:val="FF0000"/>
          <w:sz w:val="32"/>
          <w:u w:val="single"/>
          <w:vertAlign w:val="superscript"/>
        </w:rPr>
        <w:t>TH</w:t>
      </w:r>
      <w:r w:rsidR="00BF776C" w:rsidRPr="00CA0C3F">
        <w:rPr>
          <w:b/>
          <w:color w:val="FF0000"/>
          <w:sz w:val="32"/>
          <w:u w:val="single"/>
        </w:rPr>
        <w:t xml:space="preserve"> NOVEMBER</w:t>
      </w:r>
    </w:p>
    <w:p w:rsidR="00F75951" w:rsidRPr="00CA0C3F" w:rsidRDefault="008C2D6A" w:rsidP="003A2DBD">
      <w:pPr>
        <w:tabs>
          <w:tab w:val="left" w:pos="450"/>
          <w:tab w:val="center" w:pos="4592"/>
        </w:tabs>
        <w:jc w:val="center"/>
        <w:rPr>
          <w:i/>
          <w:color w:val="0070C0"/>
          <w:sz w:val="32"/>
        </w:rPr>
      </w:pPr>
      <w:r w:rsidRPr="00CA0C3F">
        <w:rPr>
          <w:i/>
          <w:color w:val="0070C0"/>
          <w:sz w:val="32"/>
        </w:rPr>
        <w:t>JUDGING TO COMMENCE AT 5</w:t>
      </w:r>
      <w:r w:rsidR="004A3AC1" w:rsidRPr="00CA0C3F">
        <w:rPr>
          <w:i/>
          <w:color w:val="0070C0"/>
          <w:sz w:val="32"/>
        </w:rPr>
        <w:t>.30pm</w:t>
      </w:r>
    </w:p>
    <w:p w:rsidR="00CA0C3F" w:rsidRPr="00CA0C3F" w:rsidRDefault="00CA0C3F" w:rsidP="003A2DBD">
      <w:pPr>
        <w:tabs>
          <w:tab w:val="left" w:pos="450"/>
          <w:tab w:val="center" w:pos="4592"/>
        </w:tabs>
        <w:jc w:val="center"/>
        <w:rPr>
          <w:i/>
          <w:color w:val="FF0000"/>
          <w:sz w:val="32"/>
        </w:rPr>
      </w:pPr>
    </w:p>
    <w:p w:rsidR="001F3E6D" w:rsidRPr="001F3E6D" w:rsidRDefault="001F3E6D" w:rsidP="001F3E6D">
      <w:pPr>
        <w:tabs>
          <w:tab w:val="left" w:pos="450"/>
          <w:tab w:val="center" w:pos="4592"/>
        </w:tabs>
        <w:jc w:val="center"/>
        <w:rPr>
          <w:b/>
          <w:sz w:val="32"/>
          <w:u w:val="single"/>
        </w:rPr>
      </w:pPr>
      <w:r w:rsidRPr="001F3E6D">
        <w:rPr>
          <w:b/>
          <w:sz w:val="32"/>
          <w:u w:val="single"/>
        </w:rPr>
        <w:t xml:space="preserve">WEDNESDAY </w:t>
      </w:r>
      <w:r w:rsidR="002E078B">
        <w:rPr>
          <w:b/>
          <w:sz w:val="32"/>
          <w:u w:val="single"/>
        </w:rPr>
        <w:t>2</w:t>
      </w:r>
      <w:r w:rsidR="00894B4C">
        <w:rPr>
          <w:b/>
          <w:sz w:val="32"/>
          <w:u w:val="single"/>
        </w:rPr>
        <w:t>6</w:t>
      </w:r>
      <w:r w:rsidR="00617411">
        <w:rPr>
          <w:b/>
          <w:sz w:val="32"/>
          <w:u w:val="single"/>
          <w:vertAlign w:val="superscript"/>
        </w:rPr>
        <w:t>th</w:t>
      </w:r>
      <w:r w:rsidR="000C37F6">
        <w:rPr>
          <w:b/>
          <w:sz w:val="32"/>
          <w:u w:val="single"/>
        </w:rPr>
        <w:t>NOVEMBER</w:t>
      </w:r>
    </w:p>
    <w:p w:rsidR="000B0D75" w:rsidRDefault="001F3E6D" w:rsidP="000B0D75">
      <w:pPr>
        <w:tabs>
          <w:tab w:val="left" w:pos="450"/>
          <w:tab w:val="center" w:pos="4592"/>
        </w:tabs>
        <w:jc w:val="center"/>
        <w:rPr>
          <w:b/>
          <w:sz w:val="32"/>
        </w:rPr>
      </w:pPr>
      <w:r>
        <w:rPr>
          <w:b/>
          <w:sz w:val="32"/>
        </w:rPr>
        <w:t>SHOW OF BULLS</w:t>
      </w:r>
      <w:r w:rsidR="00BF776C">
        <w:rPr>
          <w:b/>
          <w:sz w:val="32"/>
        </w:rPr>
        <w:t xml:space="preserve"> AND BEST COW</w:t>
      </w:r>
      <w:r>
        <w:rPr>
          <w:b/>
          <w:sz w:val="32"/>
        </w:rPr>
        <w:t xml:space="preserve"> AT 9.30AM</w:t>
      </w:r>
    </w:p>
    <w:p w:rsidR="001F3E6D" w:rsidRDefault="001F3E6D" w:rsidP="000B0D75">
      <w:pPr>
        <w:tabs>
          <w:tab w:val="left" w:pos="450"/>
          <w:tab w:val="center" w:pos="4592"/>
        </w:tabs>
        <w:jc w:val="center"/>
        <w:rPr>
          <w:b/>
          <w:sz w:val="32"/>
        </w:rPr>
      </w:pPr>
      <w:r>
        <w:rPr>
          <w:b/>
          <w:sz w:val="32"/>
        </w:rPr>
        <w:t>SALE OF SHOW STOCK &amp; WEEKLY PRIMESTOCK</w:t>
      </w:r>
    </w:p>
    <w:p w:rsidR="00CA0C3F" w:rsidRPr="001F3E6D" w:rsidRDefault="00CA0C3F" w:rsidP="000B0D75">
      <w:pPr>
        <w:tabs>
          <w:tab w:val="left" w:pos="450"/>
          <w:tab w:val="center" w:pos="4592"/>
        </w:tabs>
        <w:jc w:val="center"/>
        <w:rPr>
          <w:b/>
          <w:sz w:val="32"/>
        </w:rPr>
      </w:pPr>
    </w:p>
    <w:p w:rsidR="003A2DBD" w:rsidRPr="00D96A34" w:rsidRDefault="00F75951" w:rsidP="003A2DBD">
      <w:pPr>
        <w:tabs>
          <w:tab w:val="left" w:pos="450"/>
          <w:tab w:val="center" w:pos="4592"/>
        </w:tabs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PRIME PIGS</w:t>
      </w:r>
      <w:r w:rsidR="00BF776C">
        <w:rPr>
          <w:b/>
          <w:color w:val="FF0000"/>
          <w:sz w:val="32"/>
          <w:u w:val="single"/>
        </w:rPr>
        <w:t>&amp; PRIME SHEEP SHOW</w:t>
      </w:r>
    </w:p>
    <w:p w:rsidR="003A2DBD" w:rsidRDefault="00BF776C" w:rsidP="003A2DBD">
      <w:pPr>
        <w:tabs>
          <w:tab w:val="left" w:pos="450"/>
          <w:tab w:val="center" w:pos="4592"/>
        </w:tabs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 xml:space="preserve">WEDNESDAY </w:t>
      </w:r>
      <w:r w:rsidR="00617411">
        <w:rPr>
          <w:b/>
          <w:color w:val="FF0000"/>
          <w:sz w:val="32"/>
          <w:u w:val="single"/>
        </w:rPr>
        <w:t>1</w:t>
      </w:r>
      <w:r w:rsidR="00894B4C">
        <w:rPr>
          <w:b/>
          <w:color w:val="FF0000"/>
          <w:sz w:val="32"/>
          <w:u w:val="single"/>
        </w:rPr>
        <w:t>0</w:t>
      </w:r>
      <w:r w:rsidRPr="00BF776C">
        <w:rPr>
          <w:b/>
          <w:color w:val="FF0000"/>
          <w:sz w:val="32"/>
          <w:u w:val="single"/>
          <w:vertAlign w:val="superscript"/>
        </w:rPr>
        <w:t>TH</w:t>
      </w:r>
      <w:r w:rsidR="003A2DBD" w:rsidRPr="00D96A34">
        <w:rPr>
          <w:b/>
          <w:color w:val="FF0000"/>
          <w:sz w:val="32"/>
          <w:u w:val="single"/>
        </w:rPr>
        <w:t xml:space="preserve"> DECEMBER</w:t>
      </w:r>
    </w:p>
    <w:p w:rsidR="00CD06C2" w:rsidRDefault="00CD06C2" w:rsidP="003A2DBD">
      <w:pPr>
        <w:tabs>
          <w:tab w:val="left" w:pos="450"/>
          <w:tab w:val="center" w:pos="4592"/>
        </w:tabs>
        <w:jc w:val="center"/>
        <w:rPr>
          <w:b/>
          <w:color w:val="FF0000"/>
          <w:sz w:val="32"/>
          <w:u w:val="single"/>
        </w:rPr>
      </w:pPr>
    </w:p>
    <w:p w:rsidR="00BE0B49" w:rsidRPr="00CA0C3F" w:rsidRDefault="004A3AC1" w:rsidP="000B0D75">
      <w:pPr>
        <w:tabs>
          <w:tab w:val="left" w:pos="450"/>
          <w:tab w:val="center" w:pos="4592"/>
        </w:tabs>
        <w:jc w:val="center"/>
        <w:rPr>
          <w:i/>
          <w:color w:val="0070C0"/>
          <w:sz w:val="32"/>
        </w:rPr>
      </w:pPr>
      <w:r w:rsidRPr="00CA0C3F">
        <w:rPr>
          <w:i/>
          <w:color w:val="0070C0"/>
          <w:sz w:val="32"/>
        </w:rPr>
        <w:t>JUDGING TO COMMENCE AT 8.30am</w:t>
      </w:r>
    </w:p>
    <w:p w:rsidR="001845BE" w:rsidRPr="00CA0C3F" w:rsidRDefault="001845BE" w:rsidP="00BF776C">
      <w:pPr>
        <w:rPr>
          <w:b/>
          <w:color w:val="0070C0"/>
          <w:sz w:val="32"/>
        </w:rPr>
      </w:pPr>
    </w:p>
    <w:p w:rsidR="00D757BD" w:rsidRDefault="00D757BD" w:rsidP="000F0ECB">
      <w:pPr>
        <w:jc w:val="center"/>
        <w:rPr>
          <w:b/>
          <w:sz w:val="32"/>
        </w:rPr>
      </w:pPr>
    </w:p>
    <w:p w:rsidR="001845BE" w:rsidRPr="002D3204" w:rsidRDefault="001845BE" w:rsidP="00F53D85">
      <w:pPr>
        <w:rPr>
          <w:i/>
          <w:vertAlign w:val="superscript"/>
        </w:rPr>
      </w:pPr>
      <w:r>
        <w:rPr>
          <w:b/>
          <w:sz w:val="32"/>
        </w:rPr>
        <w:t>CATTLE:</w:t>
      </w:r>
      <w:r w:rsidR="009A133E">
        <w:rPr>
          <w:b/>
          <w:sz w:val="32"/>
        </w:rPr>
        <w:t xml:space="preserve"> </w:t>
      </w:r>
      <w:r w:rsidRPr="00CA0C3F">
        <w:rPr>
          <w:b/>
          <w:i/>
          <w:color w:val="0070C0"/>
        </w:rPr>
        <w:t xml:space="preserve">to be </w:t>
      </w:r>
      <w:r w:rsidR="002D3204" w:rsidRPr="00CA0C3F">
        <w:rPr>
          <w:b/>
          <w:i/>
          <w:color w:val="0070C0"/>
        </w:rPr>
        <w:t>penned 5</w:t>
      </w:r>
      <w:r w:rsidR="00F75951" w:rsidRPr="00CA0C3F">
        <w:rPr>
          <w:b/>
          <w:i/>
          <w:color w:val="0070C0"/>
        </w:rPr>
        <w:t xml:space="preserve">pm Tuesday </w:t>
      </w:r>
      <w:r w:rsidR="00894B4C" w:rsidRPr="00CA0C3F">
        <w:rPr>
          <w:b/>
          <w:i/>
          <w:color w:val="0070C0"/>
        </w:rPr>
        <w:t>25</w:t>
      </w:r>
      <w:r w:rsidR="00BF776C" w:rsidRPr="00CA0C3F">
        <w:rPr>
          <w:b/>
          <w:i/>
          <w:color w:val="0070C0"/>
          <w:vertAlign w:val="superscript"/>
        </w:rPr>
        <w:t xml:space="preserve">th </w:t>
      </w:r>
      <w:r w:rsidR="00BF776C" w:rsidRPr="00CA0C3F">
        <w:rPr>
          <w:b/>
          <w:i/>
          <w:color w:val="0070C0"/>
        </w:rPr>
        <w:t xml:space="preserve">November / 9am </w:t>
      </w:r>
      <w:r w:rsidR="00894B4C" w:rsidRPr="00CA0C3F">
        <w:rPr>
          <w:b/>
          <w:i/>
          <w:color w:val="0070C0"/>
        </w:rPr>
        <w:t>26</w:t>
      </w:r>
      <w:r w:rsidR="002D3204" w:rsidRPr="00CA0C3F">
        <w:rPr>
          <w:b/>
          <w:i/>
          <w:color w:val="0070C0"/>
        </w:rPr>
        <w:t>thNovember</w:t>
      </w:r>
    </w:p>
    <w:p w:rsidR="001845BE" w:rsidRPr="00894B4C" w:rsidRDefault="001845BE" w:rsidP="00F53D85">
      <w:pPr>
        <w:tabs>
          <w:tab w:val="left" w:pos="1276"/>
          <w:tab w:val="left" w:pos="1985"/>
        </w:tabs>
        <w:rPr>
          <w:i/>
        </w:rPr>
      </w:pPr>
      <w:r>
        <w:t>Class</w:t>
      </w:r>
      <w:r w:rsidR="007F741D">
        <w:t xml:space="preserve">:         1.         </w:t>
      </w:r>
      <w:r w:rsidR="00BF776C">
        <w:t>Heifer up to 550kg</w:t>
      </w:r>
      <w:r w:rsidR="00894B4C">
        <w:t xml:space="preserve"> - </w:t>
      </w:r>
      <w:r w:rsidR="00894B4C" w:rsidRPr="00CA0C3F">
        <w:rPr>
          <w:b/>
          <w:i/>
          <w:color w:val="0070C0"/>
        </w:rPr>
        <w:t>class sponsor Peacock &amp; Binnington</w:t>
      </w:r>
    </w:p>
    <w:p w:rsidR="001845BE" w:rsidRDefault="00BF776C" w:rsidP="00F53D85">
      <w:pPr>
        <w:numPr>
          <w:ilvl w:val="0"/>
          <w:numId w:val="1"/>
        </w:numPr>
        <w:tabs>
          <w:tab w:val="left" w:pos="1276"/>
          <w:tab w:val="left" w:pos="1985"/>
        </w:tabs>
      </w:pPr>
      <w:r>
        <w:t>Heifer 555kg and over</w:t>
      </w:r>
      <w:r w:rsidR="00894B4C">
        <w:t xml:space="preserve"> – </w:t>
      </w:r>
      <w:r w:rsidR="00894B4C" w:rsidRPr="00CA0C3F">
        <w:rPr>
          <w:b/>
          <w:i/>
          <w:color w:val="0070C0"/>
        </w:rPr>
        <w:t>class sponsor</w:t>
      </w:r>
      <w:r w:rsidR="00F13573" w:rsidRPr="00CA0C3F">
        <w:rPr>
          <w:b/>
          <w:i/>
          <w:color w:val="0070C0"/>
        </w:rPr>
        <w:t xml:space="preserve"> Agrimin</w:t>
      </w:r>
    </w:p>
    <w:p w:rsidR="001845BE" w:rsidRDefault="00BF776C" w:rsidP="00F53D85">
      <w:pPr>
        <w:numPr>
          <w:ilvl w:val="0"/>
          <w:numId w:val="1"/>
        </w:numPr>
        <w:tabs>
          <w:tab w:val="left" w:pos="1276"/>
          <w:tab w:val="left" w:pos="1985"/>
        </w:tabs>
      </w:pPr>
      <w:r>
        <w:t>Steer up to 550kg</w:t>
      </w:r>
      <w:r w:rsidR="00894B4C">
        <w:rPr>
          <w:i/>
        </w:rPr>
        <w:t xml:space="preserve"> – </w:t>
      </w:r>
      <w:r w:rsidR="00894B4C" w:rsidRPr="00CA0C3F">
        <w:rPr>
          <w:b/>
          <w:i/>
          <w:color w:val="0070C0"/>
        </w:rPr>
        <w:t>class sponsor Russells</w:t>
      </w:r>
    </w:p>
    <w:p w:rsidR="001845BE" w:rsidRDefault="00BF776C" w:rsidP="00F53D85">
      <w:pPr>
        <w:numPr>
          <w:ilvl w:val="0"/>
          <w:numId w:val="1"/>
        </w:numPr>
        <w:tabs>
          <w:tab w:val="left" w:pos="1276"/>
          <w:tab w:val="left" w:pos="1985"/>
        </w:tabs>
      </w:pPr>
      <w:r>
        <w:t>Steer 555kg and over</w:t>
      </w:r>
      <w:r w:rsidR="00F13573">
        <w:t xml:space="preserve"> </w:t>
      </w:r>
      <w:r w:rsidR="00F13573" w:rsidRPr="00CA0C3F">
        <w:rPr>
          <w:b/>
          <w:i/>
          <w:color w:val="0070C0"/>
        </w:rPr>
        <w:t>class sponsor Ash Tree Insurance</w:t>
      </w:r>
      <w:r w:rsidR="00F13573">
        <w:rPr>
          <w:i/>
        </w:rPr>
        <w:t xml:space="preserve"> </w:t>
      </w:r>
    </w:p>
    <w:p w:rsidR="001845BE" w:rsidRDefault="00BF776C" w:rsidP="00F53D85">
      <w:pPr>
        <w:numPr>
          <w:ilvl w:val="0"/>
          <w:numId w:val="1"/>
        </w:numPr>
        <w:tabs>
          <w:tab w:val="left" w:pos="1276"/>
          <w:tab w:val="left" w:pos="1985"/>
        </w:tabs>
      </w:pPr>
      <w:r>
        <w:t>Best native Steer or Heifer</w:t>
      </w:r>
    </w:p>
    <w:p w:rsidR="0082055C" w:rsidRDefault="00BF776C" w:rsidP="00F53D85">
      <w:pPr>
        <w:numPr>
          <w:ilvl w:val="0"/>
          <w:numId w:val="1"/>
        </w:numPr>
        <w:tabs>
          <w:tab w:val="left" w:pos="1276"/>
          <w:tab w:val="left" w:pos="1985"/>
        </w:tabs>
      </w:pPr>
      <w:r>
        <w:t>Continental Bull</w:t>
      </w:r>
      <w:r w:rsidR="00894B4C">
        <w:rPr>
          <w:i/>
        </w:rPr>
        <w:t xml:space="preserve"> – </w:t>
      </w:r>
      <w:r w:rsidR="00894B4C" w:rsidRPr="00CA0C3F">
        <w:rPr>
          <w:b/>
          <w:i/>
          <w:color w:val="0070C0"/>
        </w:rPr>
        <w:t>class sponsor DB Agriculture</w:t>
      </w:r>
      <w:r w:rsidR="00894B4C">
        <w:rPr>
          <w:i/>
        </w:rPr>
        <w:t xml:space="preserve"> </w:t>
      </w:r>
    </w:p>
    <w:p w:rsidR="007F741D" w:rsidRDefault="00BF776C" w:rsidP="00F53D85">
      <w:pPr>
        <w:numPr>
          <w:ilvl w:val="0"/>
          <w:numId w:val="1"/>
        </w:numPr>
        <w:tabs>
          <w:tab w:val="left" w:pos="1276"/>
          <w:tab w:val="left" w:pos="1985"/>
        </w:tabs>
      </w:pPr>
      <w:r>
        <w:t>Non-continental Bull</w:t>
      </w:r>
    </w:p>
    <w:p w:rsidR="001845BE" w:rsidRDefault="00BF776C" w:rsidP="00F53D85">
      <w:pPr>
        <w:numPr>
          <w:ilvl w:val="0"/>
          <w:numId w:val="1"/>
        </w:numPr>
        <w:tabs>
          <w:tab w:val="left" w:pos="1276"/>
          <w:tab w:val="left" w:pos="1985"/>
        </w:tabs>
      </w:pPr>
      <w:r>
        <w:t>Best Cow</w:t>
      </w:r>
      <w:r w:rsidR="00105E8F">
        <w:t xml:space="preserve"> </w:t>
      </w:r>
      <w:r w:rsidR="00105E8F" w:rsidRPr="00CA0C3F">
        <w:rPr>
          <w:b/>
          <w:i/>
          <w:color w:val="0070C0"/>
        </w:rPr>
        <w:t>class sponsor For Farmers</w:t>
      </w:r>
    </w:p>
    <w:p w:rsidR="001845BE" w:rsidRDefault="001845BE" w:rsidP="00270A58">
      <w:pPr>
        <w:tabs>
          <w:tab w:val="left" w:pos="1276"/>
          <w:tab w:val="left" w:pos="1985"/>
        </w:tabs>
        <w:ind w:left="1920"/>
      </w:pPr>
    </w:p>
    <w:p w:rsidR="0062559E" w:rsidRDefault="0062559E">
      <w:pPr>
        <w:tabs>
          <w:tab w:val="left" w:pos="1276"/>
          <w:tab w:val="left" w:pos="1985"/>
        </w:tabs>
      </w:pPr>
    </w:p>
    <w:p w:rsidR="001845BE" w:rsidRDefault="001845BE" w:rsidP="00F53D85">
      <w:pPr>
        <w:tabs>
          <w:tab w:val="left" w:pos="1276"/>
          <w:tab w:val="left" w:pos="1985"/>
        </w:tabs>
        <w:jc w:val="both"/>
      </w:pPr>
      <w:r>
        <w:rPr>
          <w:b/>
          <w:sz w:val="32"/>
        </w:rPr>
        <w:t>SHEEP:</w:t>
      </w:r>
      <w:r>
        <w:tab/>
      </w:r>
      <w:r w:rsidRPr="00CA0C3F">
        <w:rPr>
          <w:b/>
          <w:i/>
          <w:color w:val="0070C0"/>
        </w:rPr>
        <w:t xml:space="preserve">to be penned by </w:t>
      </w:r>
      <w:r w:rsidR="00894B4C" w:rsidRPr="00CA0C3F">
        <w:rPr>
          <w:b/>
          <w:i/>
          <w:color w:val="0070C0"/>
        </w:rPr>
        <w:t>9am Wednesday 10</w:t>
      </w:r>
      <w:r w:rsidR="00270A58" w:rsidRPr="00CA0C3F">
        <w:rPr>
          <w:b/>
          <w:i/>
          <w:color w:val="0070C0"/>
          <w:vertAlign w:val="superscript"/>
        </w:rPr>
        <w:t>th</w:t>
      </w:r>
      <w:r w:rsidR="00270A58" w:rsidRPr="00CA0C3F">
        <w:rPr>
          <w:b/>
          <w:i/>
          <w:color w:val="0070C0"/>
        </w:rPr>
        <w:t xml:space="preserve"> December</w:t>
      </w:r>
      <w:r w:rsidR="00270A58">
        <w:rPr>
          <w:i/>
        </w:rPr>
        <w:t xml:space="preserve"> </w:t>
      </w:r>
    </w:p>
    <w:p w:rsidR="001845BE" w:rsidRDefault="001845BE" w:rsidP="00F53D85">
      <w:pPr>
        <w:tabs>
          <w:tab w:val="left" w:pos="1276"/>
          <w:tab w:val="left" w:pos="1985"/>
        </w:tabs>
        <w:jc w:val="both"/>
      </w:pPr>
      <w:r>
        <w:t>Class:</w:t>
      </w:r>
      <w:r>
        <w:tab/>
      </w:r>
      <w:r w:rsidR="00F53D85">
        <w:t xml:space="preserve"> 9.</w:t>
      </w:r>
      <w:r w:rsidR="00270A58">
        <w:tab/>
        <w:t>Best pen of 2</w:t>
      </w:r>
      <w:r>
        <w:t xml:space="preserve"> Lambs up to </w:t>
      </w:r>
      <w:r w:rsidR="00C82D43">
        <w:t>42</w:t>
      </w:r>
      <w:r>
        <w:t>kg</w:t>
      </w:r>
    </w:p>
    <w:p w:rsidR="001845BE" w:rsidRDefault="001845BE" w:rsidP="00F53D85">
      <w:pPr>
        <w:tabs>
          <w:tab w:val="left" w:pos="1276"/>
          <w:tab w:val="left" w:pos="1985"/>
        </w:tabs>
        <w:jc w:val="both"/>
      </w:pPr>
      <w:r>
        <w:tab/>
      </w:r>
      <w:r w:rsidR="00F53D85">
        <w:t>10.</w:t>
      </w:r>
      <w:r>
        <w:tab/>
        <w:t xml:space="preserve">Best pen </w:t>
      </w:r>
      <w:r w:rsidR="00270A58">
        <w:t>of 2</w:t>
      </w:r>
      <w:r>
        <w:t xml:space="preserve"> Lambs </w:t>
      </w:r>
      <w:r w:rsidR="00C82D43">
        <w:t>42.5</w:t>
      </w:r>
      <w:r>
        <w:t xml:space="preserve">kg </w:t>
      </w:r>
      <w:r w:rsidR="00270A58">
        <w:t>and over</w:t>
      </w:r>
    </w:p>
    <w:p w:rsidR="004F09B0" w:rsidRDefault="004F09B0" w:rsidP="00F53D85">
      <w:pPr>
        <w:tabs>
          <w:tab w:val="left" w:pos="1276"/>
          <w:tab w:val="left" w:pos="1985"/>
        </w:tabs>
        <w:jc w:val="both"/>
      </w:pPr>
      <w:r>
        <w:tab/>
      </w:r>
      <w:r w:rsidR="00F53D85">
        <w:t>11.</w:t>
      </w:r>
      <w:r>
        <w:tab/>
      </w:r>
      <w:r w:rsidR="00270A58">
        <w:t>Best pen of Ewes</w:t>
      </w:r>
    </w:p>
    <w:p w:rsidR="00931C32" w:rsidRDefault="00931C32" w:rsidP="00D757BD">
      <w:pPr>
        <w:tabs>
          <w:tab w:val="left" w:pos="1276"/>
          <w:tab w:val="left" w:pos="3330"/>
        </w:tabs>
      </w:pPr>
    </w:p>
    <w:p w:rsidR="001845BE" w:rsidRDefault="001845BE">
      <w:pPr>
        <w:tabs>
          <w:tab w:val="left" w:pos="1276"/>
          <w:tab w:val="left" w:pos="1985"/>
        </w:tabs>
      </w:pPr>
      <w:r>
        <w:t>CHAMPION PEN for the Chris Clubley &amp; Co. Perpetual Challenge Trophy</w:t>
      </w:r>
    </w:p>
    <w:p w:rsidR="0062559E" w:rsidRPr="00EB0A4B" w:rsidRDefault="0062559E">
      <w:pPr>
        <w:tabs>
          <w:tab w:val="left" w:pos="1276"/>
          <w:tab w:val="left" w:pos="1985"/>
        </w:tabs>
        <w:rPr>
          <w:sz w:val="20"/>
        </w:rPr>
      </w:pPr>
    </w:p>
    <w:p w:rsidR="001845BE" w:rsidRDefault="001845BE" w:rsidP="00F53D85">
      <w:pPr>
        <w:tabs>
          <w:tab w:val="left" w:pos="1276"/>
          <w:tab w:val="left" w:pos="1985"/>
        </w:tabs>
        <w:jc w:val="both"/>
        <w:rPr>
          <w:i/>
        </w:rPr>
      </w:pPr>
      <w:r>
        <w:rPr>
          <w:b/>
          <w:sz w:val="32"/>
        </w:rPr>
        <w:t>PIGS:</w:t>
      </w:r>
      <w:r>
        <w:rPr>
          <w:sz w:val="32"/>
        </w:rPr>
        <w:tab/>
      </w:r>
      <w:r>
        <w:rPr>
          <w:sz w:val="32"/>
        </w:rPr>
        <w:tab/>
      </w:r>
      <w:r w:rsidRPr="00CA0C3F">
        <w:rPr>
          <w:b/>
          <w:i/>
          <w:color w:val="0070C0"/>
        </w:rPr>
        <w:t xml:space="preserve">to be penned by </w:t>
      </w:r>
      <w:r w:rsidR="00985969" w:rsidRPr="00CA0C3F">
        <w:rPr>
          <w:b/>
          <w:i/>
          <w:color w:val="0070C0"/>
        </w:rPr>
        <w:t>8am</w:t>
      </w:r>
      <w:r w:rsidR="00952725" w:rsidRPr="00CA0C3F">
        <w:rPr>
          <w:b/>
          <w:i/>
          <w:color w:val="0070C0"/>
        </w:rPr>
        <w:t xml:space="preserve"> Wednesday</w:t>
      </w:r>
      <w:r w:rsidR="00894B4C" w:rsidRPr="00CA0C3F">
        <w:rPr>
          <w:b/>
          <w:i/>
          <w:color w:val="0070C0"/>
        </w:rPr>
        <w:t xml:space="preserve"> 10th December</w:t>
      </w:r>
      <w:r w:rsidR="00270A58">
        <w:rPr>
          <w:i/>
        </w:rPr>
        <w:t xml:space="preserve"> </w:t>
      </w:r>
    </w:p>
    <w:p w:rsidR="00270A58" w:rsidRDefault="0032384A" w:rsidP="00F53D85">
      <w:pPr>
        <w:tabs>
          <w:tab w:val="left" w:pos="1276"/>
          <w:tab w:val="left" w:pos="1985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180975</wp:posOffset>
            </wp:positionV>
            <wp:extent cx="783590" cy="498475"/>
            <wp:effectExtent l="0" t="0" r="0" b="0"/>
            <wp:wrapTight wrapText="bothSides">
              <wp:wrapPolygon edited="0">
                <wp:start x="3151" y="0"/>
                <wp:lineTo x="0" y="4953"/>
                <wp:lineTo x="0" y="15684"/>
                <wp:lineTo x="2100" y="19811"/>
                <wp:lineTo x="3151" y="20637"/>
                <wp:lineTo x="5776" y="20637"/>
                <wp:lineTo x="11553" y="19811"/>
                <wp:lineTo x="20480" y="15684"/>
                <wp:lineTo x="21005" y="9906"/>
                <wp:lineTo x="20480" y="0"/>
                <wp:lineTo x="5776" y="0"/>
                <wp:lineTo x="315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B4C">
        <w:t>Class             12.</w:t>
      </w:r>
      <w:r w:rsidR="00270A58">
        <w:t xml:space="preserve">Best pen of 4 porkers up to 80kg  </w:t>
      </w:r>
    </w:p>
    <w:p w:rsidR="001845BE" w:rsidRDefault="001845BE" w:rsidP="00F53D85">
      <w:pPr>
        <w:tabs>
          <w:tab w:val="left" w:pos="1276"/>
          <w:tab w:val="left" w:pos="1985"/>
        </w:tabs>
        <w:jc w:val="both"/>
      </w:pPr>
      <w:r>
        <w:tab/>
      </w:r>
      <w:r w:rsidR="00F53D85">
        <w:t>13.</w:t>
      </w:r>
      <w:r w:rsidR="00CC00F0">
        <w:t>B</w:t>
      </w:r>
      <w:r>
        <w:t xml:space="preserve">est pen </w:t>
      </w:r>
      <w:r w:rsidR="00270A58">
        <w:t>of 4 cutters from 81kg – 90kg</w:t>
      </w:r>
    </w:p>
    <w:p w:rsidR="001845BE" w:rsidRDefault="00894B4C" w:rsidP="00F53D85">
      <w:pPr>
        <w:tabs>
          <w:tab w:val="left" w:pos="1276"/>
        </w:tabs>
        <w:ind w:left="1275"/>
        <w:jc w:val="both"/>
      </w:pPr>
      <w:r>
        <w:t>14</w:t>
      </w:r>
      <w:r w:rsidR="004F09B0">
        <w:t xml:space="preserve"> B</w:t>
      </w:r>
      <w:r w:rsidR="00270A58">
        <w:t>est pen of 4 baconers over 91kg</w:t>
      </w:r>
    </w:p>
    <w:p w:rsidR="001845BE" w:rsidRDefault="00F53D85" w:rsidP="00F53D85">
      <w:pPr>
        <w:tabs>
          <w:tab w:val="left" w:pos="1276"/>
        </w:tabs>
        <w:ind w:left="1275"/>
        <w:jc w:val="both"/>
      </w:pPr>
      <w:r>
        <w:t>15.</w:t>
      </w:r>
      <w:r w:rsidR="00270A58">
        <w:t>Best sow</w:t>
      </w:r>
    </w:p>
    <w:p w:rsidR="00C82D43" w:rsidRDefault="00C82D43" w:rsidP="00C82D43">
      <w:pPr>
        <w:tabs>
          <w:tab w:val="left" w:pos="1276"/>
          <w:tab w:val="left" w:pos="1985"/>
        </w:tabs>
      </w:pPr>
    </w:p>
    <w:p w:rsidR="001845BE" w:rsidRDefault="001845BE" w:rsidP="00C82D43">
      <w:pPr>
        <w:tabs>
          <w:tab w:val="left" w:pos="1276"/>
          <w:tab w:val="left" w:pos="1985"/>
        </w:tabs>
      </w:pPr>
      <w:r>
        <w:t>CHAMPION PEN for the Bartle &amp; Son Perpetual Challenge Trophy</w:t>
      </w:r>
    </w:p>
    <w:p w:rsidR="00EB0A4B" w:rsidRPr="00EB0A4B" w:rsidRDefault="00EB0A4B" w:rsidP="00C82D43">
      <w:pPr>
        <w:tabs>
          <w:tab w:val="left" w:pos="1276"/>
          <w:tab w:val="left" w:pos="1985"/>
        </w:tabs>
        <w:rPr>
          <w:sz w:val="16"/>
          <w:szCs w:val="16"/>
        </w:rPr>
      </w:pPr>
    </w:p>
    <w:p w:rsidR="001845BE" w:rsidRPr="009824EC" w:rsidRDefault="001845BE">
      <w:pPr>
        <w:tabs>
          <w:tab w:val="left" w:pos="1276"/>
          <w:tab w:val="left" w:pos="1985"/>
        </w:tabs>
        <w:jc w:val="center"/>
        <w:rPr>
          <w:sz w:val="22"/>
          <w:szCs w:val="22"/>
        </w:rPr>
      </w:pPr>
    </w:p>
    <w:p w:rsidR="003A2DBD" w:rsidRPr="003A2DBD" w:rsidRDefault="003A2DBD" w:rsidP="003A2DBD"/>
    <w:p w:rsidR="007B0423" w:rsidRDefault="007B0423">
      <w:pPr>
        <w:pStyle w:val="Heading1"/>
        <w:tabs>
          <w:tab w:val="left" w:pos="1276"/>
          <w:tab w:val="left" w:pos="1985"/>
        </w:tabs>
        <w:rPr>
          <w:sz w:val="36"/>
        </w:rPr>
      </w:pPr>
    </w:p>
    <w:p w:rsidR="00BE0B49" w:rsidRDefault="00BE0B49" w:rsidP="000F49E7">
      <w:pPr>
        <w:pStyle w:val="Heading1"/>
        <w:tabs>
          <w:tab w:val="left" w:pos="1276"/>
          <w:tab w:val="left" w:pos="1985"/>
        </w:tabs>
        <w:rPr>
          <w:b/>
          <w:sz w:val="36"/>
        </w:rPr>
      </w:pPr>
    </w:p>
    <w:p w:rsidR="000F49E7" w:rsidRPr="00BE0B49" w:rsidRDefault="000F49E7" w:rsidP="000F49E7">
      <w:pPr>
        <w:tabs>
          <w:tab w:val="left" w:pos="1276"/>
          <w:tab w:val="left" w:pos="1985"/>
        </w:tabs>
        <w:rPr>
          <w:color w:val="FF0000"/>
        </w:rPr>
      </w:pPr>
    </w:p>
    <w:p w:rsidR="000F49E7" w:rsidRDefault="000F49E7" w:rsidP="000F49E7">
      <w:pPr>
        <w:tabs>
          <w:tab w:val="left" w:pos="1276"/>
          <w:tab w:val="left" w:pos="1985"/>
        </w:tabs>
      </w:pPr>
    </w:p>
    <w:p w:rsidR="002D3204" w:rsidRDefault="002D3204" w:rsidP="000F49E7">
      <w:pPr>
        <w:tabs>
          <w:tab w:val="left" w:pos="1276"/>
          <w:tab w:val="left" w:pos="1985"/>
        </w:tabs>
      </w:pPr>
    </w:p>
    <w:p w:rsidR="000F49E7" w:rsidRDefault="000F49E7" w:rsidP="000F49E7">
      <w:pPr>
        <w:tabs>
          <w:tab w:val="left" w:pos="1276"/>
          <w:tab w:val="left" w:pos="1985"/>
        </w:tabs>
      </w:pPr>
    </w:p>
    <w:p w:rsidR="000F49E7" w:rsidRDefault="000F49E7" w:rsidP="000F49E7">
      <w:pPr>
        <w:tabs>
          <w:tab w:val="left" w:pos="1276"/>
          <w:tab w:val="left" w:pos="1985"/>
        </w:tabs>
      </w:pPr>
    </w:p>
    <w:p w:rsidR="000F49E7" w:rsidRDefault="000F49E7" w:rsidP="000F49E7">
      <w:pPr>
        <w:tabs>
          <w:tab w:val="left" w:pos="1276"/>
          <w:tab w:val="left" w:pos="1985"/>
        </w:tabs>
      </w:pPr>
    </w:p>
    <w:p w:rsidR="002D3204" w:rsidRDefault="002D3204" w:rsidP="002D3204">
      <w:pPr>
        <w:tabs>
          <w:tab w:val="left" w:pos="1276"/>
          <w:tab w:val="left" w:pos="1985"/>
        </w:tabs>
      </w:pPr>
    </w:p>
    <w:p w:rsidR="002D3204" w:rsidRDefault="002D3204" w:rsidP="002D3204">
      <w:pPr>
        <w:tabs>
          <w:tab w:val="left" w:pos="1276"/>
          <w:tab w:val="left" w:pos="1985"/>
        </w:tabs>
      </w:pPr>
    </w:p>
    <w:p w:rsidR="002D3204" w:rsidRDefault="002D3204" w:rsidP="002D3204">
      <w:pPr>
        <w:tabs>
          <w:tab w:val="left" w:pos="1276"/>
          <w:tab w:val="left" w:pos="1985"/>
        </w:tabs>
      </w:pPr>
    </w:p>
    <w:p w:rsidR="002D3204" w:rsidRPr="00BE0B49" w:rsidRDefault="002D3204" w:rsidP="002D3204">
      <w:pPr>
        <w:pStyle w:val="Heading1"/>
        <w:tabs>
          <w:tab w:val="left" w:pos="1276"/>
          <w:tab w:val="left" w:pos="1985"/>
        </w:tabs>
        <w:rPr>
          <w:b/>
          <w:color w:val="FF0000"/>
          <w:sz w:val="36"/>
        </w:rPr>
      </w:pPr>
      <w:r>
        <w:rPr>
          <w:b/>
          <w:color w:val="FF0000"/>
          <w:sz w:val="36"/>
        </w:rPr>
        <w:t>20</w:t>
      </w:r>
      <w:r w:rsidR="00894B4C">
        <w:rPr>
          <w:b/>
          <w:color w:val="FF0000"/>
          <w:sz w:val="36"/>
        </w:rPr>
        <w:t>25</w:t>
      </w:r>
      <w:r w:rsidRPr="00BE0B49">
        <w:rPr>
          <w:b/>
          <w:color w:val="FF0000"/>
          <w:sz w:val="36"/>
        </w:rPr>
        <w:t xml:space="preserve"> CHRISTMAS FATSTOCK SHOWS ENTRY FORM</w:t>
      </w:r>
    </w:p>
    <w:p w:rsidR="002D3204" w:rsidRDefault="002D3204" w:rsidP="002D3204">
      <w:pPr>
        <w:tabs>
          <w:tab w:val="left" w:pos="1276"/>
          <w:tab w:val="left" w:pos="1985"/>
        </w:tabs>
      </w:pPr>
    </w:p>
    <w:p w:rsidR="002D3204" w:rsidRDefault="002D3204" w:rsidP="002D3204">
      <w:pPr>
        <w:tabs>
          <w:tab w:val="left" w:pos="1276"/>
          <w:tab w:val="left" w:pos="1985"/>
        </w:tabs>
      </w:pPr>
    </w:p>
    <w:p w:rsidR="002D3204" w:rsidRDefault="002D3204" w:rsidP="002D3204">
      <w:pPr>
        <w:tabs>
          <w:tab w:val="left" w:pos="1276"/>
          <w:tab w:val="left" w:pos="1985"/>
        </w:tabs>
      </w:pPr>
      <w:r>
        <w:t>Name ………………………………………  Address …………………………………….</w:t>
      </w:r>
    </w:p>
    <w:p w:rsidR="002D3204" w:rsidRDefault="002D3204" w:rsidP="002D3204">
      <w:pPr>
        <w:tabs>
          <w:tab w:val="left" w:pos="1276"/>
          <w:tab w:val="left" w:pos="1985"/>
        </w:tabs>
      </w:pPr>
    </w:p>
    <w:p w:rsidR="002D3204" w:rsidRDefault="002D3204" w:rsidP="000F49E7">
      <w:pPr>
        <w:tabs>
          <w:tab w:val="left" w:pos="1276"/>
          <w:tab w:val="left" w:pos="1985"/>
        </w:tabs>
      </w:pPr>
    </w:p>
    <w:p w:rsidR="002D3204" w:rsidRDefault="002D3204" w:rsidP="000F49E7">
      <w:pPr>
        <w:tabs>
          <w:tab w:val="left" w:pos="1276"/>
          <w:tab w:val="left" w:pos="1985"/>
        </w:tabs>
      </w:pPr>
    </w:p>
    <w:p w:rsidR="000F49E7" w:rsidRDefault="000F49E7" w:rsidP="000F49E7">
      <w:pPr>
        <w:tabs>
          <w:tab w:val="left" w:pos="1276"/>
          <w:tab w:val="left" w:pos="1985"/>
        </w:tabs>
      </w:pPr>
      <w:r>
        <w:t>Market Account Number …………………………….Tel No: …………………………….</w:t>
      </w:r>
    </w:p>
    <w:p w:rsidR="000F49E7" w:rsidRDefault="000F49E7" w:rsidP="000F49E7">
      <w:pPr>
        <w:tabs>
          <w:tab w:val="left" w:pos="1276"/>
          <w:tab w:val="left" w:pos="1985"/>
        </w:tabs>
      </w:pPr>
    </w:p>
    <w:p w:rsidR="000F49E7" w:rsidRDefault="000F49E7" w:rsidP="000F49E7">
      <w:pPr>
        <w:tabs>
          <w:tab w:val="left" w:pos="1701"/>
          <w:tab w:val="left" w:pos="3402"/>
          <w:tab w:val="left" w:pos="5103"/>
        </w:tabs>
      </w:pPr>
    </w:p>
    <w:p w:rsidR="000F49E7" w:rsidRPr="00B4138A" w:rsidRDefault="000F49E7" w:rsidP="000F49E7">
      <w:pPr>
        <w:tabs>
          <w:tab w:val="left" w:pos="1701"/>
          <w:tab w:val="left" w:pos="3402"/>
          <w:tab w:val="left" w:pos="6237"/>
        </w:tabs>
        <w:rPr>
          <w:b/>
        </w:rPr>
      </w:pPr>
      <w:r w:rsidRPr="00B4138A">
        <w:rPr>
          <w:b/>
        </w:rPr>
        <w:t>CATTLE</w:t>
      </w:r>
      <w:r>
        <w:tab/>
      </w:r>
      <w:r w:rsidRPr="00B4138A">
        <w:rPr>
          <w:b/>
        </w:rPr>
        <w:t xml:space="preserve">                     SHEEP (pen of 4)</w:t>
      </w:r>
      <w:r>
        <w:tab/>
      </w:r>
      <w:r w:rsidRPr="00B4138A">
        <w:rPr>
          <w:b/>
        </w:rPr>
        <w:t>PIGS  (pen of 4)</w:t>
      </w:r>
    </w:p>
    <w:p w:rsidR="000F49E7" w:rsidRDefault="002B167D" w:rsidP="000F49E7">
      <w:pPr>
        <w:tabs>
          <w:tab w:val="left" w:pos="1701"/>
          <w:tab w:val="left" w:pos="3402"/>
          <w:tab w:val="left" w:pos="6237"/>
        </w:tabs>
      </w:pPr>
      <w:r w:rsidRPr="002B167D">
        <w:rPr>
          <w:noProof/>
        </w:rPr>
        <w:pict>
          <v:rect id="Rectangle 25" o:spid="_x0000_s1098" style="position:absolute;margin-left:80pt;margin-top:11.3pt;width:19pt;height:111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"/>
        </w:pict>
      </w:r>
      <w:r w:rsidRPr="002B167D">
        <w:rPr>
          <w:noProof/>
        </w:rPr>
        <w:pict>
          <v:rect id="Rectangle 26" o:spid="_x0000_s1097" style="position:absolute;margin-left:395pt;margin-top:11.3pt;width:18pt;height:61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GHCgIAABU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"/>
        </w:pict>
      </w:r>
      <w:r w:rsidRPr="002B167D">
        <w:rPr>
          <w:noProof/>
        </w:rPr>
        <w:pict>
          <v:rect id="Rectangle 27" o:spid="_x0000_s1096" style="position:absolute;margin-left:224pt;margin-top:11.3pt;width:18pt;height:61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GHCgIAABU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"/>
        </w:pict>
      </w:r>
    </w:p>
    <w:p w:rsidR="000F49E7" w:rsidRDefault="00F53D85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  <w:r>
        <w:t>Class No.</w:t>
      </w:r>
      <w:r>
        <w:tab/>
        <w:t xml:space="preserve">1    </w:t>
      </w:r>
      <w:r>
        <w:tab/>
        <w:t>Class No.  9</w:t>
      </w:r>
      <w:r>
        <w:tab/>
      </w:r>
      <w:r w:rsidR="00105E8F">
        <w:t xml:space="preserve">                             </w:t>
      </w:r>
      <w:r>
        <w:t>Class No.   12</w:t>
      </w:r>
    </w:p>
    <w:p w:rsidR="000F49E7" w:rsidRDefault="00F53D85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  <w:r>
        <w:t xml:space="preserve">                 </w:t>
      </w:r>
      <w:r w:rsidR="00105E8F">
        <w:t xml:space="preserve">  </w:t>
      </w:r>
      <w:r>
        <w:t>2</w:t>
      </w:r>
      <w:r>
        <w:tab/>
      </w:r>
      <w:r>
        <w:tab/>
        <w:t xml:space="preserve">          10</w:t>
      </w:r>
      <w:r>
        <w:tab/>
      </w:r>
      <w:r>
        <w:tab/>
      </w:r>
      <w:r>
        <w:tab/>
        <w:t>13</w:t>
      </w:r>
    </w:p>
    <w:p w:rsidR="000F49E7" w:rsidRDefault="00F53D85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  <w:r>
        <w:t xml:space="preserve">                 </w:t>
      </w:r>
      <w:r w:rsidR="00105E8F">
        <w:t xml:space="preserve">  </w:t>
      </w:r>
      <w:r>
        <w:t>3</w:t>
      </w:r>
      <w:r>
        <w:tab/>
      </w:r>
      <w:r>
        <w:tab/>
        <w:t xml:space="preserve">          11</w:t>
      </w:r>
      <w:r>
        <w:tab/>
      </w:r>
      <w:r>
        <w:tab/>
      </w:r>
      <w:r>
        <w:tab/>
        <w:t>14</w:t>
      </w:r>
      <w:r w:rsidR="000F49E7">
        <w:tab/>
      </w:r>
    </w:p>
    <w:p w:rsidR="001D0B57" w:rsidRDefault="00F53D85" w:rsidP="001D0B57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 xml:space="preserve">                 </w:t>
      </w:r>
      <w:r w:rsidR="00105E8F">
        <w:t xml:space="preserve">  </w:t>
      </w:r>
      <w:r>
        <w:t>4</w:t>
      </w:r>
      <w:r w:rsidR="001D0B57">
        <w:tab/>
      </w:r>
      <w:r w:rsidR="001D0B57">
        <w:tab/>
      </w:r>
      <w:r w:rsidR="001D0B57">
        <w:tab/>
      </w:r>
      <w:r w:rsidR="001D0B57">
        <w:tab/>
      </w:r>
      <w:r w:rsidR="001D0B57">
        <w:tab/>
      </w:r>
      <w:r w:rsidR="001D0B57">
        <w:tab/>
      </w:r>
      <w:r w:rsidR="001D0B57">
        <w:tab/>
      </w:r>
      <w:r w:rsidR="001D0B57">
        <w:tab/>
      </w:r>
      <w:r w:rsidR="001D0B57">
        <w:tab/>
        <w:t xml:space="preserve">   15</w:t>
      </w:r>
    </w:p>
    <w:p w:rsidR="000F49E7" w:rsidRDefault="001D0B57" w:rsidP="000F49E7">
      <w:pPr>
        <w:tabs>
          <w:tab w:val="left" w:pos="1134"/>
          <w:tab w:val="left" w:pos="2977"/>
          <w:tab w:val="left" w:pos="3402"/>
          <w:tab w:val="left" w:pos="4050"/>
          <w:tab w:val="left" w:pos="4536"/>
          <w:tab w:val="left" w:pos="6237"/>
          <w:tab w:val="left" w:pos="7371"/>
        </w:tabs>
      </w:pPr>
      <w:r>
        <w:t xml:space="preserve">                   6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0F49E7" w:rsidRDefault="001D0B57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  <w:r>
        <w:t xml:space="preserve">                  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49E7">
        <w:tab/>
      </w:r>
    </w:p>
    <w:p w:rsidR="000F49E7" w:rsidRDefault="000F49E7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  <w:r>
        <w:rPr>
          <w:sz w:val="40"/>
        </w:rPr>
        <w:tab/>
      </w:r>
      <w:r>
        <w:t>7</w:t>
      </w:r>
    </w:p>
    <w:p w:rsidR="000F49E7" w:rsidRDefault="000F49E7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  <w:r>
        <w:tab/>
        <w:t>8</w:t>
      </w:r>
    </w:p>
    <w:p w:rsidR="000F49E7" w:rsidRDefault="00F53D85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  <w:r>
        <w:tab/>
      </w:r>
    </w:p>
    <w:p w:rsidR="000F49E7" w:rsidRDefault="000F49E7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  <w:r>
        <w:t xml:space="preserve">                                 Total no. of Entries ______ _____ @ £2  =  £__________</w:t>
      </w:r>
    </w:p>
    <w:p w:rsidR="000F49E7" w:rsidRDefault="000F49E7" w:rsidP="000F49E7">
      <w:pPr>
        <w:tabs>
          <w:tab w:val="left" w:pos="1134"/>
          <w:tab w:val="left" w:pos="1440"/>
          <w:tab w:val="left" w:pos="2160"/>
        </w:tabs>
      </w:pPr>
      <w:r>
        <w:tab/>
      </w:r>
      <w:r>
        <w:tab/>
      </w:r>
      <w:r>
        <w:tab/>
      </w:r>
    </w:p>
    <w:p w:rsidR="000F49E7" w:rsidRDefault="000F49E7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  <w:rPr>
          <w:i/>
        </w:rPr>
      </w:pPr>
      <w:r>
        <w:tab/>
      </w:r>
      <w:r>
        <w:tab/>
      </w:r>
    </w:p>
    <w:p w:rsidR="000F49E7" w:rsidRDefault="000F49E7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</w:p>
    <w:p w:rsidR="000F49E7" w:rsidRDefault="000F49E7" w:rsidP="000F49E7">
      <w:pPr>
        <w:tabs>
          <w:tab w:val="left" w:pos="1134"/>
          <w:tab w:val="left" w:pos="2977"/>
          <w:tab w:val="left" w:pos="3402"/>
          <w:tab w:val="left" w:pos="4536"/>
          <w:tab w:val="left" w:pos="6237"/>
          <w:tab w:val="left" w:pos="7371"/>
        </w:tabs>
      </w:pPr>
    </w:p>
    <w:p w:rsidR="000F49E7" w:rsidRDefault="000F49E7" w:rsidP="000F49E7">
      <w:pPr>
        <w:pStyle w:val="Heading3"/>
        <w:tabs>
          <w:tab w:val="clear" w:pos="3402"/>
        </w:tabs>
        <w:ind w:left="2268"/>
        <w:rPr>
          <w:i/>
        </w:rPr>
      </w:pPr>
      <w:r>
        <w:rPr>
          <w:i/>
        </w:rPr>
        <w:t>PLEASE NOTE LATEST PENNING TIMES ON SCHEDULE</w:t>
      </w:r>
    </w:p>
    <w:p w:rsidR="000F49E7" w:rsidRDefault="000F49E7" w:rsidP="000F49E7">
      <w:pPr>
        <w:rPr>
          <w:i/>
        </w:rPr>
      </w:pPr>
    </w:p>
    <w:p w:rsidR="000F49E7" w:rsidRDefault="000F49E7" w:rsidP="000F49E7"/>
    <w:p w:rsidR="000F49E7" w:rsidRDefault="000F49E7" w:rsidP="000F49E7">
      <w:r>
        <w:t>I agree to abide by the Rules printed below ………………………………………………….</w:t>
      </w:r>
    </w:p>
    <w:p w:rsidR="000F49E7" w:rsidRDefault="000F49E7" w:rsidP="000F49E7">
      <w:r>
        <w:tab/>
      </w:r>
      <w:r>
        <w:tab/>
      </w:r>
      <w:r>
        <w:tab/>
      </w:r>
      <w:r>
        <w:tab/>
      </w:r>
      <w:r>
        <w:tab/>
      </w:r>
      <w:r>
        <w:tab/>
        <w:t>Signed</w:t>
      </w:r>
    </w:p>
    <w:p w:rsidR="000F49E7" w:rsidRDefault="000F49E7" w:rsidP="000F49E7"/>
    <w:p w:rsidR="000F49E7" w:rsidRDefault="000F49E7" w:rsidP="000F49E7">
      <w:pPr>
        <w:pBdr>
          <w:bottom w:val="single" w:sz="12" w:space="1" w:color="auto"/>
        </w:pBdr>
      </w:pPr>
      <w:r>
        <w:t xml:space="preserve">NOTE:  Entries to be received </w:t>
      </w:r>
      <w:r>
        <w:rPr>
          <w:u w:val="single"/>
        </w:rPr>
        <w:t>7 days prior to the show day</w:t>
      </w:r>
      <w:r>
        <w:t xml:space="preserve"> and to be accompanied by the    correct fee of £2 per beast or per pen of sheep or pigs.</w:t>
      </w:r>
    </w:p>
    <w:p w:rsidR="008C2D6A" w:rsidRDefault="000F49E7" w:rsidP="008C2D6A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>THIS YEAR’S ENTRY FEES TO BE DONATED TO</w:t>
      </w:r>
    </w:p>
    <w:p w:rsidR="000F49E7" w:rsidRDefault="000F49E7" w:rsidP="008C2D6A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>YORKSHIRE AIR AMBULANCE</w:t>
      </w:r>
      <w:r w:rsidR="009A133E">
        <w:rPr>
          <w:b/>
          <w:i/>
        </w:rPr>
        <w:t xml:space="preserve"> &amp; FARM SAFETY FOUNDATION</w:t>
      </w:r>
    </w:p>
    <w:p w:rsidR="003A2DBD" w:rsidRDefault="003A2DBD">
      <w:pPr>
        <w:pStyle w:val="Heading1"/>
        <w:tabs>
          <w:tab w:val="left" w:pos="1276"/>
          <w:tab w:val="left" w:pos="1985"/>
        </w:tabs>
        <w:rPr>
          <w:b/>
          <w:sz w:val="36"/>
        </w:rPr>
      </w:pPr>
    </w:p>
    <w:p w:rsidR="009B697D" w:rsidRPr="009B697D" w:rsidRDefault="009B697D" w:rsidP="009B697D"/>
    <w:p w:rsidR="00E848E1" w:rsidRDefault="00E848E1" w:rsidP="00E848E1">
      <w:pPr>
        <w:tabs>
          <w:tab w:val="left" w:pos="1276"/>
          <w:tab w:val="left" w:pos="1985"/>
        </w:tabs>
        <w:jc w:val="center"/>
        <w:rPr>
          <w:b/>
          <w:sz w:val="32"/>
          <w:szCs w:val="32"/>
        </w:rPr>
      </w:pPr>
      <w:r w:rsidRPr="00F96D51">
        <w:rPr>
          <w:b/>
          <w:sz w:val="32"/>
          <w:szCs w:val="32"/>
        </w:rPr>
        <w:t>CHRISTMAS SHOW TROPHIES</w:t>
      </w:r>
    </w:p>
    <w:p w:rsidR="00E848E1" w:rsidRPr="008A7C98" w:rsidRDefault="00E848E1" w:rsidP="00E848E1">
      <w:pPr>
        <w:tabs>
          <w:tab w:val="left" w:pos="1276"/>
          <w:tab w:val="left" w:pos="1985"/>
        </w:tabs>
        <w:jc w:val="center"/>
        <w:rPr>
          <w:b/>
          <w:sz w:val="32"/>
          <w:szCs w:val="32"/>
        </w:rPr>
      </w:pPr>
    </w:p>
    <w:p w:rsidR="00E848E1" w:rsidRDefault="00E848E1" w:rsidP="00E848E1">
      <w:pPr>
        <w:tabs>
          <w:tab w:val="left" w:pos="1276"/>
          <w:tab w:val="left" w:pos="1985"/>
        </w:tabs>
      </w:pPr>
      <w:r>
        <w:t>CHAMPION BEAST for the Mack &amp; Lawler Group Perpetual Challenge Rose Bowl Trophy</w:t>
      </w:r>
    </w:p>
    <w:p w:rsidR="00E848E1" w:rsidRDefault="00E848E1" w:rsidP="00E848E1">
      <w:pPr>
        <w:tabs>
          <w:tab w:val="left" w:pos="1276"/>
          <w:tab w:val="left" w:pos="1985"/>
        </w:tabs>
      </w:pPr>
      <w:r>
        <w:t>RESERVE CHAMPION BEAST for the E B Peace Perpetual Challenge Trophy</w:t>
      </w:r>
    </w:p>
    <w:p w:rsidR="00E848E1" w:rsidRDefault="00E848E1" w:rsidP="00E848E1">
      <w:pPr>
        <w:tabs>
          <w:tab w:val="left" w:pos="1276"/>
          <w:tab w:val="left" w:pos="1985"/>
        </w:tabs>
      </w:pPr>
      <w:r>
        <w:t>HEIFER CHAMPION for the L S Chantry Perpetual Challenge Trophy</w:t>
      </w:r>
    </w:p>
    <w:p w:rsidR="00E848E1" w:rsidRDefault="00E848E1" w:rsidP="00E848E1">
      <w:pPr>
        <w:tabs>
          <w:tab w:val="left" w:pos="1276"/>
          <w:tab w:val="left" w:pos="1985"/>
        </w:tabs>
      </w:pPr>
      <w:r>
        <w:t>YOUNG BULL CHAMPION for the Neville E Townend Perpetual Challenge Trophy</w:t>
      </w:r>
    </w:p>
    <w:p w:rsidR="00E848E1" w:rsidRDefault="00E848E1" w:rsidP="00E848E1">
      <w:r>
        <w:t>CHAMPION PEN SHEEP for the Chris Clubley &amp; Co Perpetual Challenge Trophy</w:t>
      </w:r>
    </w:p>
    <w:p w:rsidR="00E848E1" w:rsidRDefault="00E848E1" w:rsidP="00E848E1">
      <w:r>
        <w:t>CHAMPION PEN PIGS for the Bartle &amp; Son Perpetual Challenge Trophy</w:t>
      </w:r>
    </w:p>
    <w:p w:rsidR="00612C6B" w:rsidRDefault="00612C6B" w:rsidP="00612C6B">
      <w:pPr>
        <w:rPr>
          <w:sz w:val="36"/>
        </w:rPr>
      </w:pPr>
    </w:p>
    <w:p w:rsidR="00E848E1" w:rsidRPr="00612C6B" w:rsidRDefault="00E848E1" w:rsidP="00612C6B">
      <w:pPr>
        <w:rPr>
          <w:sz w:val="36"/>
        </w:rPr>
      </w:pPr>
    </w:p>
    <w:p w:rsidR="003E1A61" w:rsidRDefault="003E1A61" w:rsidP="00612C6B">
      <w:pPr>
        <w:jc w:val="center"/>
        <w:rPr>
          <w:b/>
          <w:sz w:val="36"/>
          <w:u w:val="single"/>
        </w:rPr>
      </w:pPr>
    </w:p>
    <w:p w:rsidR="00F14FC5" w:rsidRDefault="00F14FC5" w:rsidP="00612C6B">
      <w:pPr>
        <w:jc w:val="center"/>
        <w:rPr>
          <w:b/>
          <w:sz w:val="36"/>
          <w:u w:val="single"/>
        </w:rPr>
      </w:pPr>
    </w:p>
    <w:p w:rsidR="00494746" w:rsidRDefault="00494746" w:rsidP="00612C6B">
      <w:pPr>
        <w:jc w:val="center"/>
        <w:rPr>
          <w:b/>
          <w:sz w:val="36"/>
          <w:u w:val="single"/>
        </w:rPr>
      </w:pPr>
    </w:p>
    <w:p w:rsidR="00494746" w:rsidRDefault="00494746" w:rsidP="00612C6B">
      <w:pPr>
        <w:jc w:val="center"/>
        <w:rPr>
          <w:b/>
          <w:sz w:val="36"/>
          <w:u w:val="single"/>
        </w:rPr>
      </w:pPr>
    </w:p>
    <w:p w:rsidR="00CB342D" w:rsidRDefault="00CB342D" w:rsidP="00612C6B">
      <w:pPr>
        <w:jc w:val="center"/>
        <w:rPr>
          <w:b/>
          <w:sz w:val="36"/>
          <w:u w:val="single"/>
        </w:rPr>
      </w:pPr>
    </w:p>
    <w:p w:rsidR="000B0D75" w:rsidRDefault="000B0D75" w:rsidP="00612C6B">
      <w:pPr>
        <w:jc w:val="center"/>
        <w:rPr>
          <w:b/>
          <w:sz w:val="36"/>
          <w:u w:val="single"/>
        </w:rPr>
      </w:pPr>
    </w:p>
    <w:p w:rsidR="000B0D75" w:rsidRDefault="000B0D75" w:rsidP="00612C6B">
      <w:pPr>
        <w:jc w:val="center"/>
        <w:rPr>
          <w:b/>
          <w:sz w:val="36"/>
          <w:u w:val="single"/>
        </w:rPr>
      </w:pPr>
    </w:p>
    <w:p w:rsidR="000B0D75" w:rsidRDefault="000B0D75" w:rsidP="00612C6B">
      <w:pPr>
        <w:jc w:val="center"/>
        <w:rPr>
          <w:b/>
          <w:sz w:val="36"/>
          <w:u w:val="single"/>
        </w:rPr>
      </w:pPr>
    </w:p>
    <w:p w:rsidR="00CB342D" w:rsidRDefault="00CB342D" w:rsidP="00612C6B">
      <w:pPr>
        <w:jc w:val="center"/>
        <w:rPr>
          <w:b/>
          <w:sz w:val="36"/>
          <w:u w:val="single"/>
        </w:rPr>
      </w:pPr>
    </w:p>
    <w:p w:rsidR="00245EC2" w:rsidRDefault="00245EC2" w:rsidP="00245EC2">
      <w:pPr>
        <w:jc w:val="center"/>
        <w:rPr>
          <w:b/>
          <w:sz w:val="36"/>
          <w:u w:val="single"/>
        </w:rPr>
      </w:pPr>
    </w:p>
    <w:p w:rsidR="00245EC2" w:rsidRPr="00BE0B49" w:rsidRDefault="00617411" w:rsidP="00245EC2">
      <w:pPr>
        <w:jc w:val="center"/>
        <w:rPr>
          <w:b/>
          <w:color w:val="FF0000"/>
          <w:sz w:val="36"/>
          <w:u w:val="single"/>
        </w:rPr>
      </w:pPr>
      <w:r>
        <w:rPr>
          <w:b/>
          <w:color w:val="FF0000"/>
          <w:sz w:val="36"/>
          <w:u w:val="single"/>
        </w:rPr>
        <w:t>CHRISTMAS SH</w:t>
      </w:r>
      <w:r w:rsidR="00894B4C">
        <w:rPr>
          <w:b/>
          <w:color w:val="FF0000"/>
          <w:sz w:val="36"/>
          <w:u w:val="single"/>
        </w:rPr>
        <w:t>OW &amp; SALE 2025</w:t>
      </w:r>
    </w:p>
    <w:p w:rsidR="00245EC2" w:rsidRPr="00BE0B49" w:rsidRDefault="00245EC2" w:rsidP="00245EC2">
      <w:pPr>
        <w:jc w:val="center"/>
        <w:rPr>
          <w:b/>
          <w:color w:val="FF0000"/>
          <w:sz w:val="36"/>
          <w:szCs w:val="36"/>
          <w:u w:val="single"/>
        </w:rPr>
      </w:pPr>
      <w:r w:rsidRPr="00BE0B49">
        <w:rPr>
          <w:b/>
          <w:color w:val="FF0000"/>
          <w:sz w:val="36"/>
          <w:szCs w:val="36"/>
          <w:u w:val="single"/>
        </w:rPr>
        <w:t>RULES &amp; REGULATIONS</w:t>
      </w:r>
    </w:p>
    <w:p w:rsidR="00245EC2" w:rsidRPr="003E1A61" w:rsidRDefault="00245EC2" w:rsidP="00245EC2">
      <w:pPr>
        <w:jc w:val="center"/>
        <w:rPr>
          <w:b/>
          <w:sz w:val="36"/>
          <w:szCs w:val="36"/>
          <w:u w:val="single"/>
        </w:rPr>
      </w:pPr>
    </w:p>
    <w:p w:rsidR="00245EC2" w:rsidRPr="00612C6B" w:rsidRDefault="00245EC2" w:rsidP="00245EC2">
      <w:pPr>
        <w:jc w:val="center"/>
        <w:rPr>
          <w:b/>
          <w:sz w:val="36"/>
          <w:szCs w:val="36"/>
        </w:rPr>
      </w:pPr>
    </w:p>
    <w:p w:rsidR="00245EC2" w:rsidRPr="00612C6B" w:rsidRDefault="00245EC2" w:rsidP="00245EC2">
      <w:pPr>
        <w:numPr>
          <w:ilvl w:val="0"/>
          <w:numId w:val="5"/>
        </w:numPr>
        <w:rPr>
          <w:szCs w:val="24"/>
        </w:rPr>
      </w:pPr>
      <w:r w:rsidRPr="00612C6B">
        <w:rPr>
          <w:szCs w:val="24"/>
        </w:rPr>
        <w:t>Stock to be entered 7 days prior to the Show to ensure acceptance.</w:t>
      </w:r>
    </w:p>
    <w:p w:rsidR="00245EC2" w:rsidRPr="00612C6B" w:rsidRDefault="00245EC2" w:rsidP="00245EC2">
      <w:pPr>
        <w:numPr>
          <w:ilvl w:val="0"/>
          <w:numId w:val="5"/>
        </w:numPr>
        <w:rPr>
          <w:szCs w:val="24"/>
        </w:rPr>
      </w:pPr>
      <w:r w:rsidRPr="00612C6B">
        <w:rPr>
          <w:szCs w:val="24"/>
        </w:rPr>
        <w:t>Only stock entered on this form will be eligible and must be penned by the times stated.</w:t>
      </w:r>
    </w:p>
    <w:p w:rsidR="00245EC2" w:rsidRPr="00A50C71" w:rsidRDefault="00245EC2" w:rsidP="00245EC2">
      <w:pPr>
        <w:numPr>
          <w:ilvl w:val="0"/>
          <w:numId w:val="5"/>
        </w:numPr>
        <w:rPr>
          <w:b/>
          <w:i/>
          <w:szCs w:val="24"/>
        </w:rPr>
      </w:pPr>
      <w:r w:rsidRPr="00612C6B">
        <w:rPr>
          <w:szCs w:val="24"/>
        </w:rPr>
        <w:t>Exhibitors must be bona fide owners and genuine regular custo</w:t>
      </w:r>
      <w:r>
        <w:rPr>
          <w:szCs w:val="24"/>
        </w:rPr>
        <w:t xml:space="preserve">mers and </w:t>
      </w:r>
      <w:r w:rsidRPr="00A50C71">
        <w:rPr>
          <w:b/>
          <w:i/>
          <w:szCs w:val="24"/>
        </w:rPr>
        <w:t>have sold on five or</w:t>
      </w:r>
      <w:r w:rsidR="00B24DEE">
        <w:rPr>
          <w:b/>
          <w:i/>
          <w:szCs w:val="24"/>
        </w:rPr>
        <w:t xml:space="preserve">more Wednesdays </w:t>
      </w:r>
      <w:r w:rsidR="00894B4C">
        <w:rPr>
          <w:b/>
          <w:i/>
          <w:szCs w:val="24"/>
        </w:rPr>
        <w:t>throughout 2025</w:t>
      </w:r>
      <w:r w:rsidR="002E078B">
        <w:rPr>
          <w:b/>
          <w:i/>
          <w:szCs w:val="24"/>
        </w:rPr>
        <w:t>.</w:t>
      </w:r>
    </w:p>
    <w:p w:rsidR="00245EC2" w:rsidRPr="00612C6B" w:rsidRDefault="00245EC2" w:rsidP="00245EC2">
      <w:pPr>
        <w:numPr>
          <w:ilvl w:val="0"/>
          <w:numId w:val="5"/>
        </w:numPr>
        <w:rPr>
          <w:szCs w:val="24"/>
        </w:rPr>
      </w:pPr>
      <w:r w:rsidRPr="00612C6B">
        <w:rPr>
          <w:szCs w:val="24"/>
        </w:rPr>
        <w:t xml:space="preserve">All stock entered for competition must have been fed by and be the bona fide property of the exhibitor. </w:t>
      </w:r>
    </w:p>
    <w:p w:rsidR="00245EC2" w:rsidRPr="00612C6B" w:rsidRDefault="00245EC2" w:rsidP="00245EC2">
      <w:pPr>
        <w:rPr>
          <w:szCs w:val="24"/>
        </w:rPr>
      </w:pPr>
      <w:r w:rsidRPr="00612C6B">
        <w:rPr>
          <w:szCs w:val="24"/>
        </w:rPr>
        <w:t xml:space="preserve">5.   All stock having been awarded prizes by the judges must be sold by auction to bona fide                                                           </w:t>
      </w:r>
    </w:p>
    <w:p w:rsidR="00245EC2" w:rsidRPr="00612C6B" w:rsidRDefault="00245EC2" w:rsidP="00245EC2">
      <w:pPr>
        <w:rPr>
          <w:szCs w:val="24"/>
        </w:rPr>
      </w:pPr>
      <w:r w:rsidRPr="00612C6B">
        <w:rPr>
          <w:szCs w:val="24"/>
        </w:rPr>
        <w:t xml:space="preserve">      buyer at this sale</w:t>
      </w:r>
    </w:p>
    <w:p w:rsidR="00245EC2" w:rsidRPr="00612C6B" w:rsidRDefault="00245EC2" w:rsidP="00245EC2">
      <w:pPr>
        <w:rPr>
          <w:szCs w:val="24"/>
        </w:rPr>
      </w:pPr>
      <w:r w:rsidRPr="00612C6B">
        <w:rPr>
          <w:szCs w:val="24"/>
        </w:rPr>
        <w:t>6.  Stock which have won or been placed at other Xmas Fatstock Shows will be disqualified.</w:t>
      </w:r>
    </w:p>
    <w:p w:rsidR="00245EC2" w:rsidRPr="00612C6B" w:rsidRDefault="00245EC2" w:rsidP="00245EC2">
      <w:pPr>
        <w:rPr>
          <w:szCs w:val="24"/>
        </w:rPr>
      </w:pPr>
      <w:r w:rsidRPr="00612C6B">
        <w:rPr>
          <w:szCs w:val="24"/>
        </w:rPr>
        <w:t xml:space="preserve">7.  With regard to prizes, the award and decision of the judges shall be final.  In any other case   </w:t>
      </w:r>
    </w:p>
    <w:p w:rsidR="00245EC2" w:rsidRPr="00612C6B" w:rsidRDefault="00245EC2" w:rsidP="00245EC2">
      <w:pPr>
        <w:rPr>
          <w:szCs w:val="24"/>
        </w:rPr>
      </w:pPr>
      <w:r w:rsidRPr="00612C6B">
        <w:rPr>
          <w:szCs w:val="24"/>
        </w:rPr>
        <w:t xml:space="preserve">      or dispute, the directors’ decision shall be final and binding.  </w:t>
      </w:r>
    </w:p>
    <w:p w:rsidR="00245EC2" w:rsidRPr="00612C6B" w:rsidRDefault="00245EC2" w:rsidP="00245EC2">
      <w:pPr>
        <w:rPr>
          <w:szCs w:val="24"/>
        </w:rPr>
      </w:pPr>
      <w:r w:rsidRPr="00612C6B">
        <w:rPr>
          <w:szCs w:val="24"/>
        </w:rPr>
        <w:t xml:space="preserve">8.   The stock will be sold under the usual conditions of sale in operation at this market, which </w:t>
      </w:r>
    </w:p>
    <w:p w:rsidR="00245EC2" w:rsidRPr="00612C6B" w:rsidRDefault="00245EC2" w:rsidP="00245EC2">
      <w:pPr>
        <w:rPr>
          <w:szCs w:val="24"/>
        </w:rPr>
      </w:pPr>
      <w:r w:rsidRPr="00612C6B">
        <w:rPr>
          <w:szCs w:val="24"/>
        </w:rPr>
        <w:t xml:space="preserve">      are posted and may be read.</w:t>
      </w:r>
    </w:p>
    <w:p w:rsidR="00245EC2" w:rsidRPr="00612C6B" w:rsidRDefault="00245EC2" w:rsidP="00245EC2">
      <w:pPr>
        <w:rPr>
          <w:szCs w:val="24"/>
        </w:rPr>
      </w:pPr>
      <w:r w:rsidRPr="00612C6B">
        <w:rPr>
          <w:szCs w:val="24"/>
        </w:rPr>
        <w:t xml:space="preserve">9.   In the event of only 2 entries in any class, the Auctioneers reserve the right to cancel the </w:t>
      </w:r>
    </w:p>
    <w:p w:rsidR="00245EC2" w:rsidRPr="00612C6B" w:rsidRDefault="00245EC2" w:rsidP="00245EC2">
      <w:pPr>
        <w:rPr>
          <w:szCs w:val="24"/>
        </w:rPr>
      </w:pPr>
      <w:r w:rsidRPr="00612C6B">
        <w:rPr>
          <w:szCs w:val="24"/>
        </w:rPr>
        <w:t xml:space="preserve">      class and return entry money. </w:t>
      </w:r>
    </w:p>
    <w:p w:rsidR="00245EC2" w:rsidRDefault="00245EC2" w:rsidP="00245EC2">
      <w:pPr>
        <w:tabs>
          <w:tab w:val="left" w:pos="1455"/>
        </w:tabs>
        <w:rPr>
          <w:szCs w:val="24"/>
        </w:rPr>
      </w:pPr>
      <w:r>
        <w:rPr>
          <w:szCs w:val="24"/>
        </w:rPr>
        <w:t>10. All stock entered are to be sold under Slaughter Market Rules and Regulations</w:t>
      </w:r>
    </w:p>
    <w:p w:rsidR="00245EC2" w:rsidRDefault="00245EC2" w:rsidP="00245EC2">
      <w:pPr>
        <w:tabs>
          <w:tab w:val="left" w:pos="1455"/>
        </w:tabs>
        <w:rPr>
          <w:szCs w:val="24"/>
        </w:rPr>
      </w:pPr>
    </w:p>
    <w:p w:rsidR="00245EC2" w:rsidRDefault="00245EC2" w:rsidP="00245EC2">
      <w:pPr>
        <w:tabs>
          <w:tab w:val="left" w:pos="1455"/>
        </w:tabs>
        <w:rPr>
          <w:szCs w:val="24"/>
        </w:rPr>
      </w:pPr>
    </w:p>
    <w:p w:rsidR="002D3F88" w:rsidRDefault="002D3F88" w:rsidP="00612C6B">
      <w:pPr>
        <w:tabs>
          <w:tab w:val="left" w:pos="1455"/>
        </w:tabs>
        <w:rPr>
          <w:szCs w:val="24"/>
        </w:rPr>
      </w:pPr>
    </w:p>
    <w:p w:rsidR="002D3F88" w:rsidRDefault="002D3F88" w:rsidP="00612C6B">
      <w:pPr>
        <w:tabs>
          <w:tab w:val="left" w:pos="1455"/>
        </w:tabs>
        <w:rPr>
          <w:szCs w:val="24"/>
        </w:rPr>
      </w:pPr>
    </w:p>
    <w:p w:rsidR="002D3F88" w:rsidRPr="002D3F88" w:rsidRDefault="002D3F88" w:rsidP="002D3F88">
      <w:pPr>
        <w:tabs>
          <w:tab w:val="left" w:pos="1455"/>
        </w:tabs>
        <w:rPr>
          <w:b/>
          <w:szCs w:val="24"/>
        </w:rPr>
      </w:pPr>
      <w:r>
        <w:rPr>
          <w:b/>
          <w:szCs w:val="24"/>
        </w:rPr>
        <w:tab/>
      </w:r>
    </w:p>
    <w:sectPr w:rsidR="002D3F88" w:rsidRPr="002D3F88" w:rsidSect="007B0423">
      <w:pgSz w:w="11906" w:h="16838"/>
      <w:pgMar w:top="0" w:right="1361" w:bottom="0" w:left="1361" w:header="720" w:footer="720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C88F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C1E1A"/>
    <w:multiLevelType w:val="singleLevel"/>
    <w:tmpl w:val="AD56585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780"/>
      </w:pPr>
      <w:rPr>
        <w:rFonts w:hint="default"/>
      </w:rPr>
    </w:lvl>
  </w:abstractNum>
  <w:abstractNum w:abstractNumId="2">
    <w:nsid w:val="0FFF50A1"/>
    <w:multiLevelType w:val="singleLevel"/>
    <w:tmpl w:val="040C836A"/>
    <w:lvl w:ilvl="0">
      <w:start w:val="14"/>
      <w:numFmt w:val="decimal"/>
      <w:lvlText w:val="%1."/>
      <w:lvlJc w:val="left"/>
      <w:pPr>
        <w:tabs>
          <w:tab w:val="num" w:pos="1980"/>
        </w:tabs>
        <w:ind w:left="1980" w:hanging="705"/>
      </w:pPr>
      <w:rPr>
        <w:rFonts w:hint="default"/>
      </w:rPr>
    </w:lvl>
  </w:abstractNum>
  <w:abstractNum w:abstractNumId="3">
    <w:nsid w:val="15616815"/>
    <w:multiLevelType w:val="hybridMultilevel"/>
    <w:tmpl w:val="1DC46FF8"/>
    <w:lvl w:ilvl="0" w:tplc="16E22DE6">
      <w:start w:val="10"/>
      <w:numFmt w:val="decimal"/>
      <w:lvlText w:val="%1"/>
      <w:lvlJc w:val="left"/>
      <w:pPr>
        <w:tabs>
          <w:tab w:val="num" w:pos="3300"/>
        </w:tabs>
        <w:ind w:left="3300" w:hanging="2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E22ADB"/>
    <w:multiLevelType w:val="singleLevel"/>
    <w:tmpl w:val="93C692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45550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B505C8"/>
    <w:multiLevelType w:val="multilevel"/>
    <w:tmpl w:val="BB067F24"/>
    <w:lvl w:ilvl="0">
      <w:start w:val="16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>
    <w:nsid w:val="704E1F43"/>
    <w:multiLevelType w:val="singleLevel"/>
    <w:tmpl w:val="1584EDC0"/>
    <w:lvl w:ilvl="0">
      <w:start w:val="9"/>
      <w:numFmt w:val="decimal"/>
      <w:lvlText w:val="%1"/>
      <w:lvlJc w:val="left"/>
      <w:pPr>
        <w:tabs>
          <w:tab w:val="num" w:pos="3405"/>
        </w:tabs>
        <w:ind w:left="3405" w:hanging="435"/>
      </w:pPr>
      <w:rPr>
        <w:rFonts w:hint="default"/>
      </w:rPr>
    </w:lvl>
  </w:abstractNum>
  <w:abstractNum w:abstractNumId="8">
    <w:nsid w:val="74FF3A0E"/>
    <w:multiLevelType w:val="hybridMultilevel"/>
    <w:tmpl w:val="F6A01296"/>
    <w:lvl w:ilvl="0" w:tplc="EF5E731E">
      <w:start w:val="16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220C5"/>
    <w:multiLevelType w:val="singleLevel"/>
    <w:tmpl w:val="AD56585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780"/>
      </w:pPr>
      <w:rPr>
        <w:rFonts w:hint="default"/>
      </w:rPr>
    </w:lvl>
  </w:abstractNum>
  <w:abstractNum w:abstractNumId="10">
    <w:nsid w:val="7B816851"/>
    <w:multiLevelType w:val="hybridMultilevel"/>
    <w:tmpl w:val="BB067F24"/>
    <w:lvl w:ilvl="0" w:tplc="EF5E731E">
      <w:start w:val="16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4F09B0"/>
    <w:rsid w:val="000B0D75"/>
    <w:rsid w:val="000C37F6"/>
    <w:rsid w:val="000F0ECB"/>
    <w:rsid w:val="000F49E7"/>
    <w:rsid w:val="00105E8F"/>
    <w:rsid w:val="00110A26"/>
    <w:rsid w:val="00136718"/>
    <w:rsid w:val="00161772"/>
    <w:rsid w:val="001845BE"/>
    <w:rsid w:val="00186CB1"/>
    <w:rsid w:val="00187C31"/>
    <w:rsid w:val="001B6EED"/>
    <w:rsid w:val="001C44D9"/>
    <w:rsid w:val="001D0B57"/>
    <w:rsid w:val="001F3E6D"/>
    <w:rsid w:val="002171EE"/>
    <w:rsid w:val="002416A3"/>
    <w:rsid w:val="0024368B"/>
    <w:rsid w:val="00245EC2"/>
    <w:rsid w:val="0025547D"/>
    <w:rsid w:val="00270A58"/>
    <w:rsid w:val="002905A7"/>
    <w:rsid w:val="002973ED"/>
    <w:rsid w:val="002A5865"/>
    <w:rsid w:val="002B167D"/>
    <w:rsid w:val="002B38ED"/>
    <w:rsid w:val="002B7830"/>
    <w:rsid w:val="002D3204"/>
    <w:rsid w:val="002D3F88"/>
    <w:rsid w:val="002D4616"/>
    <w:rsid w:val="002E078B"/>
    <w:rsid w:val="002E6299"/>
    <w:rsid w:val="002F62D6"/>
    <w:rsid w:val="00311F92"/>
    <w:rsid w:val="00317A8F"/>
    <w:rsid w:val="003208D0"/>
    <w:rsid w:val="0032384A"/>
    <w:rsid w:val="0033271E"/>
    <w:rsid w:val="003A044D"/>
    <w:rsid w:val="003A2DBD"/>
    <w:rsid w:val="003E1A61"/>
    <w:rsid w:val="003F1D0D"/>
    <w:rsid w:val="00431057"/>
    <w:rsid w:val="00432D59"/>
    <w:rsid w:val="00457D2D"/>
    <w:rsid w:val="0047125B"/>
    <w:rsid w:val="00494746"/>
    <w:rsid w:val="004A3AC1"/>
    <w:rsid w:val="004F09B0"/>
    <w:rsid w:val="0050117B"/>
    <w:rsid w:val="00513400"/>
    <w:rsid w:val="005C3C68"/>
    <w:rsid w:val="005C4B5C"/>
    <w:rsid w:val="005D12F7"/>
    <w:rsid w:val="005D50BA"/>
    <w:rsid w:val="005F674F"/>
    <w:rsid w:val="00612C6B"/>
    <w:rsid w:val="00617411"/>
    <w:rsid w:val="0062559E"/>
    <w:rsid w:val="007458D1"/>
    <w:rsid w:val="007A349C"/>
    <w:rsid w:val="007A366E"/>
    <w:rsid w:val="007A4C0E"/>
    <w:rsid w:val="007B0423"/>
    <w:rsid w:val="007C7AB0"/>
    <w:rsid w:val="007F2C06"/>
    <w:rsid w:val="007F741D"/>
    <w:rsid w:val="0082055C"/>
    <w:rsid w:val="00823E92"/>
    <w:rsid w:val="008609ED"/>
    <w:rsid w:val="008661DF"/>
    <w:rsid w:val="00871B7E"/>
    <w:rsid w:val="00894B4C"/>
    <w:rsid w:val="008A7C98"/>
    <w:rsid w:val="008C2D6A"/>
    <w:rsid w:val="00931C32"/>
    <w:rsid w:val="00936524"/>
    <w:rsid w:val="00952725"/>
    <w:rsid w:val="009532D3"/>
    <w:rsid w:val="009657AD"/>
    <w:rsid w:val="00972028"/>
    <w:rsid w:val="009824EC"/>
    <w:rsid w:val="00985969"/>
    <w:rsid w:val="009A133E"/>
    <w:rsid w:val="009A6558"/>
    <w:rsid w:val="009B5083"/>
    <w:rsid w:val="009B697D"/>
    <w:rsid w:val="009C7887"/>
    <w:rsid w:val="009F0872"/>
    <w:rsid w:val="009F6AB9"/>
    <w:rsid w:val="00A05FBA"/>
    <w:rsid w:val="00A353C1"/>
    <w:rsid w:val="00A50C71"/>
    <w:rsid w:val="00A51892"/>
    <w:rsid w:val="00A77101"/>
    <w:rsid w:val="00B24DEE"/>
    <w:rsid w:val="00B35ECC"/>
    <w:rsid w:val="00B4138A"/>
    <w:rsid w:val="00B74F2A"/>
    <w:rsid w:val="00B772ED"/>
    <w:rsid w:val="00B96D63"/>
    <w:rsid w:val="00B977B7"/>
    <w:rsid w:val="00BB58DE"/>
    <w:rsid w:val="00BC270B"/>
    <w:rsid w:val="00BE0B49"/>
    <w:rsid w:val="00BF2F6F"/>
    <w:rsid w:val="00BF776C"/>
    <w:rsid w:val="00C32177"/>
    <w:rsid w:val="00C3631D"/>
    <w:rsid w:val="00C55E7B"/>
    <w:rsid w:val="00C6033C"/>
    <w:rsid w:val="00C82D43"/>
    <w:rsid w:val="00C862F1"/>
    <w:rsid w:val="00C8695A"/>
    <w:rsid w:val="00C95C42"/>
    <w:rsid w:val="00CA0C3F"/>
    <w:rsid w:val="00CA5EAD"/>
    <w:rsid w:val="00CB342D"/>
    <w:rsid w:val="00CB69D7"/>
    <w:rsid w:val="00CC00F0"/>
    <w:rsid w:val="00CD06C2"/>
    <w:rsid w:val="00CF0052"/>
    <w:rsid w:val="00CF4AA1"/>
    <w:rsid w:val="00D757BD"/>
    <w:rsid w:val="00D95E28"/>
    <w:rsid w:val="00D96A34"/>
    <w:rsid w:val="00DB180A"/>
    <w:rsid w:val="00E24562"/>
    <w:rsid w:val="00E35AF3"/>
    <w:rsid w:val="00E4263D"/>
    <w:rsid w:val="00E42A04"/>
    <w:rsid w:val="00E62FA5"/>
    <w:rsid w:val="00E848E1"/>
    <w:rsid w:val="00E8626C"/>
    <w:rsid w:val="00EA1178"/>
    <w:rsid w:val="00EB0A4B"/>
    <w:rsid w:val="00F13573"/>
    <w:rsid w:val="00F14FC5"/>
    <w:rsid w:val="00F307C1"/>
    <w:rsid w:val="00F35EE0"/>
    <w:rsid w:val="00F43A7C"/>
    <w:rsid w:val="00F53D85"/>
    <w:rsid w:val="00F607CE"/>
    <w:rsid w:val="00F75951"/>
    <w:rsid w:val="00F96D51"/>
    <w:rsid w:val="00FE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52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652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936524"/>
    <w:pPr>
      <w:keepNext/>
      <w:jc w:val="center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936524"/>
    <w:pPr>
      <w:keepNext/>
      <w:tabs>
        <w:tab w:val="left" w:pos="1701"/>
        <w:tab w:val="left" w:pos="2977"/>
        <w:tab w:val="left" w:pos="3402"/>
        <w:tab w:val="left" w:pos="4678"/>
        <w:tab w:val="left" w:pos="6237"/>
        <w:tab w:val="left" w:pos="7513"/>
      </w:tabs>
      <w:ind w:left="3405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36524"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36524"/>
    <w:rPr>
      <w:b/>
    </w:rPr>
  </w:style>
  <w:style w:type="paragraph" w:styleId="BalloonText">
    <w:name w:val="Balloon Text"/>
    <w:basedOn w:val="Normal"/>
    <w:semiHidden/>
    <w:rsid w:val="007B0423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317A8F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rsid w:val="000F49E7"/>
    <w:rPr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ED24-1B63-844A-ACC4-C470311C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CHRISTMAS FATSTOCK SHOWS 1998</vt:lpstr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CHRISTMAS FATSTOCK SHOWS 1998</dc:title>
  <dc:creator>Bartles</dc:creator>
  <cp:lastModifiedBy>Windows User</cp:lastModifiedBy>
  <cp:revision>7</cp:revision>
  <cp:lastPrinted>2025-10-29T08:02:00Z</cp:lastPrinted>
  <dcterms:created xsi:type="dcterms:W3CDTF">2025-10-21T12:48:00Z</dcterms:created>
  <dcterms:modified xsi:type="dcterms:W3CDTF">2025-10-29T08:24:00Z</dcterms:modified>
</cp:coreProperties>
</file>